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8BE1" w14:textId="77777777" w:rsidR="001345EA" w:rsidRPr="005C4542" w:rsidRDefault="001345EA" w:rsidP="00F57D29">
      <w:pPr>
        <w:tabs>
          <w:tab w:val="left" w:pos="1843"/>
        </w:tabs>
        <w:jc w:val="center"/>
        <w:rPr>
          <w:b/>
          <w:bCs/>
          <w:sz w:val="24"/>
          <w:szCs w:val="24"/>
          <w:lang w:val="en-GB"/>
        </w:rPr>
      </w:pPr>
    </w:p>
    <w:p w14:paraId="01C829D5" w14:textId="4A54A4B6" w:rsidR="001345EA" w:rsidRPr="005C4542" w:rsidRDefault="00077B2B" w:rsidP="00C14B57">
      <w:pPr>
        <w:tabs>
          <w:tab w:val="left" w:pos="1843"/>
        </w:tabs>
        <w:jc w:val="center"/>
        <w:rPr>
          <w:b/>
          <w:bCs/>
          <w:sz w:val="48"/>
          <w:szCs w:val="48"/>
          <w:lang w:val="en-GB"/>
        </w:rPr>
      </w:pPr>
      <w:proofErr w:type="spellStart"/>
      <w:r w:rsidRPr="005C4542">
        <w:rPr>
          <w:b/>
          <w:bCs/>
          <w:sz w:val="48"/>
          <w:szCs w:val="48"/>
          <w:lang w:val="en-GB"/>
        </w:rPr>
        <w:t>Tetiana</w:t>
      </w:r>
      <w:proofErr w:type="spellEnd"/>
      <w:r w:rsidRPr="005C4542">
        <w:rPr>
          <w:b/>
          <w:bCs/>
          <w:sz w:val="48"/>
          <w:szCs w:val="48"/>
          <w:lang w:val="en-GB"/>
        </w:rPr>
        <w:t xml:space="preserve"> </w:t>
      </w:r>
      <w:proofErr w:type="spellStart"/>
      <w:r w:rsidRPr="005C4542">
        <w:rPr>
          <w:b/>
          <w:bCs/>
          <w:sz w:val="48"/>
          <w:szCs w:val="48"/>
          <w:lang w:val="en-GB"/>
        </w:rPr>
        <w:t>Kushevska</w:t>
      </w:r>
      <w:proofErr w:type="spellEnd"/>
    </w:p>
    <w:p w14:paraId="76F983DA" w14:textId="77777777" w:rsidR="00442F50" w:rsidRPr="005C4542" w:rsidRDefault="00442F50" w:rsidP="00C14B57">
      <w:pPr>
        <w:tabs>
          <w:tab w:val="left" w:pos="1843"/>
        </w:tabs>
        <w:jc w:val="center"/>
        <w:rPr>
          <w:b/>
          <w:bCs/>
          <w:sz w:val="40"/>
          <w:szCs w:val="40"/>
          <w:lang w:val="en-GB"/>
        </w:rPr>
      </w:pPr>
    </w:p>
    <w:p w14:paraId="5D443A3B" w14:textId="77777777" w:rsidR="00A56EFB" w:rsidRPr="005C4542" w:rsidRDefault="00442F50" w:rsidP="00442F50">
      <w:pPr>
        <w:ind w:left="3540" w:firstLine="429"/>
        <w:rPr>
          <w:bCs/>
          <w:sz w:val="24"/>
          <w:szCs w:val="24"/>
          <w:lang w:val="en-GB"/>
        </w:rPr>
      </w:pPr>
      <w:r w:rsidRPr="005C4542">
        <w:rPr>
          <w:b/>
          <w:bCs/>
          <w:sz w:val="24"/>
          <w:szCs w:val="24"/>
          <w:lang w:val="en-GB"/>
        </w:rPr>
        <w:drawing>
          <wp:inline distT="0" distB="0" distL="0" distR="0" wp14:anchorId="18E4CA78" wp14:editId="1C382C59">
            <wp:extent cx="1156001" cy="1604175"/>
            <wp:effectExtent l="190500" t="152400" r="158449" b="110325"/>
            <wp:docPr id="3" name="Рисунок 2" descr="C:\Documents and Settings\Администратор\Рабочий стол\Мое\Фото Тать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Мое\Фото Татьян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742" t="24375" r="15531" b="5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07" cy="1607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7AD9E7" w14:textId="77777777" w:rsidR="00442F50" w:rsidRPr="005C4542" w:rsidRDefault="00442F50" w:rsidP="00442F50">
      <w:pPr>
        <w:rPr>
          <w:bCs/>
          <w:sz w:val="24"/>
          <w:szCs w:val="24"/>
          <w:lang w:val="en-GB"/>
        </w:rPr>
      </w:pPr>
    </w:p>
    <w:p w14:paraId="0D063F0C" w14:textId="129B789A" w:rsidR="000D1245" w:rsidRPr="005C4542" w:rsidRDefault="00077B2B" w:rsidP="00C14B57">
      <w:pPr>
        <w:jc w:val="center"/>
        <w:rPr>
          <w:bCs/>
          <w:sz w:val="24"/>
          <w:szCs w:val="24"/>
          <w:lang w:val="en-GB"/>
        </w:rPr>
      </w:pPr>
      <w:r w:rsidRPr="005C4542">
        <w:rPr>
          <w:bCs/>
          <w:sz w:val="24"/>
          <w:szCs w:val="24"/>
          <w:lang w:val="en-GB"/>
        </w:rPr>
        <w:t>Age</w:t>
      </w:r>
      <w:r w:rsidR="00446ECC" w:rsidRPr="005C4542">
        <w:rPr>
          <w:bCs/>
          <w:sz w:val="24"/>
          <w:szCs w:val="24"/>
          <w:lang w:val="en-GB"/>
        </w:rPr>
        <w:t>: 39</w:t>
      </w:r>
      <w:r w:rsidR="000D1245" w:rsidRPr="005C4542">
        <w:rPr>
          <w:bCs/>
          <w:sz w:val="24"/>
          <w:szCs w:val="24"/>
          <w:lang w:val="en-GB"/>
        </w:rPr>
        <w:t xml:space="preserve"> </w:t>
      </w:r>
    </w:p>
    <w:p w14:paraId="43AD77D1" w14:textId="195C71A3" w:rsidR="001345EA" w:rsidRPr="005C4542" w:rsidRDefault="00077B2B" w:rsidP="00C14B57">
      <w:pPr>
        <w:jc w:val="center"/>
        <w:rPr>
          <w:bCs/>
          <w:sz w:val="24"/>
          <w:szCs w:val="24"/>
          <w:lang w:val="en-GB"/>
        </w:rPr>
      </w:pPr>
      <w:r w:rsidRPr="005C4542">
        <w:rPr>
          <w:bCs/>
          <w:sz w:val="24"/>
          <w:szCs w:val="24"/>
          <w:lang w:val="en-GB"/>
        </w:rPr>
        <w:t>Region</w:t>
      </w:r>
      <w:r w:rsidR="000D1245" w:rsidRPr="005C4542">
        <w:rPr>
          <w:bCs/>
          <w:sz w:val="24"/>
          <w:szCs w:val="24"/>
          <w:lang w:val="en-GB"/>
        </w:rPr>
        <w:t xml:space="preserve">: </w:t>
      </w:r>
      <w:r w:rsidRPr="005C4542">
        <w:rPr>
          <w:bCs/>
          <w:sz w:val="24"/>
          <w:szCs w:val="24"/>
          <w:lang w:val="en-GB"/>
        </w:rPr>
        <w:t>Kyiv</w:t>
      </w:r>
    </w:p>
    <w:p w14:paraId="70DA5933" w14:textId="3C6579F0" w:rsidR="001345EA" w:rsidRPr="005C4542" w:rsidRDefault="00077B2B" w:rsidP="00C14B57">
      <w:pPr>
        <w:jc w:val="center"/>
        <w:rPr>
          <w:sz w:val="24"/>
          <w:szCs w:val="24"/>
          <w:lang w:val="en-GB"/>
        </w:rPr>
      </w:pPr>
      <w:r w:rsidRPr="005C4542">
        <w:rPr>
          <w:bCs/>
          <w:sz w:val="24"/>
          <w:szCs w:val="24"/>
          <w:lang w:val="en-GB"/>
        </w:rPr>
        <w:t>Telephone</w:t>
      </w:r>
      <w:r w:rsidR="001345EA" w:rsidRPr="005C4542">
        <w:rPr>
          <w:bCs/>
          <w:sz w:val="24"/>
          <w:szCs w:val="24"/>
          <w:lang w:val="en-GB"/>
        </w:rPr>
        <w:t>:</w:t>
      </w:r>
      <w:r w:rsidR="001345EA" w:rsidRPr="005C4542">
        <w:rPr>
          <w:b/>
          <w:bCs/>
          <w:sz w:val="24"/>
          <w:szCs w:val="24"/>
          <w:lang w:val="en-GB"/>
        </w:rPr>
        <w:t xml:space="preserve"> </w:t>
      </w:r>
      <w:r w:rsidR="00C61CF6" w:rsidRPr="005C4542">
        <w:rPr>
          <w:bCs/>
          <w:sz w:val="24"/>
          <w:szCs w:val="24"/>
          <w:lang w:val="en-GB"/>
        </w:rPr>
        <w:t>+</w:t>
      </w:r>
      <w:r w:rsidR="000D1245" w:rsidRPr="005C4542">
        <w:rPr>
          <w:bCs/>
          <w:sz w:val="24"/>
          <w:szCs w:val="24"/>
          <w:lang w:val="en-GB"/>
        </w:rPr>
        <w:t xml:space="preserve">38 </w:t>
      </w:r>
      <w:r w:rsidR="004C26A3" w:rsidRPr="005C4542">
        <w:rPr>
          <w:bCs/>
          <w:sz w:val="24"/>
          <w:szCs w:val="24"/>
          <w:lang w:val="en-GB"/>
        </w:rPr>
        <w:t>050 </w:t>
      </w:r>
      <w:r w:rsidR="002E41CF" w:rsidRPr="005C4542">
        <w:rPr>
          <w:bCs/>
          <w:sz w:val="24"/>
          <w:szCs w:val="24"/>
          <w:lang w:val="en-GB"/>
        </w:rPr>
        <w:t xml:space="preserve">50 </w:t>
      </w:r>
      <w:r w:rsidR="004C26A3" w:rsidRPr="005C4542">
        <w:rPr>
          <w:bCs/>
          <w:sz w:val="24"/>
          <w:szCs w:val="24"/>
          <w:lang w:val="en-GB"/>
        </w:rPr>
        <w:t>472 48</w:t>
      </w:r>
    </w:p>
    <w:p w14:paraId="039CF649" w14:textId="77777777" w:rsidR="001345EA" w:rsidRPr="005C4542" w:rsidRDefault="001345EA" w:rsidP="00C14B57">
      <w:pPr>
        <w:pStyle w:val="a8"/>
        <w:spacing w:line="360" w:lineRule="auto"/>
        <w:rPr>
          <w:sz w:val="24"/>
          <w:lang w:val="en-GB"/>
        </w:rPr>
      </w:pPr>
      <w:r w:rsidRPr="005C4542">
        <w:rPr>
          <w:sz w:val="24"/>
          <w:lang w:val="en-GB"/>
        </w:rPr>
        <w:t xml:space="preserve">E-mail: </w:t>
      </w:r>
      <w:r w:rsidR="004C26A3" w:rsidRPr="005C4542">
        <w:rPr>
          <w:sz w:val="24"/>
          <w:lang w:val="en-GB"/>
        </w:rPr>
        <w:t>tanyakushevska@hotmail.com</w:t>
      </w:r>
    </w:p>
    <w:p w14:paraId="37A112A1" w14:textId="77777777" w:rsidR="001345EA" w:rsidRPr="005C4542" w:rsidRDefault="001345EA" w:rsidP="00F57D29">
      <w:pPr>
        <w:jc w:val="center"/>
        <w:rPr>
          <w:sz w:val="24"/>
          <w:szCs w:val="24"/>
          <w:lang w:val="en-GB"/>
        </w:rPr>
      </w:pPr>
    </w:p>
    <w:p w14:paraId="6D2BBBD0" w14:textId="5C711D80" w:rsidR="000F06A2" w:rsidRPr="005C4542" w:rsidRDefault="00077B2B" w:rsidP="00FA32E6">
      <w:pPr>
        <w:ind w:left="2268" w:hanging="2268"/>
        <w:rPr>
          <w:sz w:val="24"/>
          <w:szCs w:val="24"/>
          <w:lang w:val="en-GB"/>
        </w:rPr>
      </w:pPr>
      <w:proofErr w:type="gramStart"/>
      <w:r w:rsidRPr="005C4542">
        <w:rPr>
          <w:b/>
          <w:sz w:val="24"/>
          <w:szCs w:val="24"/>
          <w:lang w:val="en-GB"/>
        </w:rPr>
        <w:t>GOAL</w:t>
      </w:r>
      <w:r w:rsidR="00820139" w:rsidRPr="005C4542">
        <w:rPr>
          <w:sz w:val="24"/>
          <w:szCs w:val="24"/>
          <w:lang w:val="en-GB"/>
        </w:rPr>
        <w:tab/>
      </w:r>
      <w:r w:rsidR="000F06A2" w:rsidRPr="005C4542">
        <w:rPr>
          <w:sz w:val="24"/>
          <w:szCs w:val="24"/>
          <w:lang w:val="en-GB"/>
        </w:rPr>
        <w:t xml:space="preserve">To receive a position of the administrator, Deputy Director or Director of </w:t>
      </w:r>
      <w:r w:rsidR="000C6934">
        <w:rPr>
          <w:sz w:val="24"/>
          <w:szCs w:val="24"/>
          <w:lang w:val="en-GB"/>
        </w:rPr>
        <w:t>chain stores</w:t>
      </w:r>
      <w:r w:rsidR="000F06A2" w:rsidRPr="005C4542">
        <w:rPr>
          <w:sz w:val="24"/>
          <w:szCs w:val="24"/>
          <w:lang w:val="en-GB"/>
        </w:rPr>
        <w:t xml:space="preserve">, </w:t>
      </w:r>
      <w:r w:rsidR="000C6934">
        <w:rPr>
          <w:sz w:val="24"/>
          <w:szCs w:val="24"/>
          <w:lang w:val="en-GB"/>
        </w:rPr>
        <w:t>with professional</w:t>
      </w:r>
      <w:r w:rsidR="005D58F6">
        <w:rPr>
          <w:sz w:val="24"/>
          <w:szCs w:val="24"/>
          <w:lang w:val="en-GB"/>
        </w:rPr>
        <w:t xml:space="preserve"> and personal</w:t>
      </w:r>
      <w:r w:rsidR="000C6934">
        <w:rPr>
          <w:sz w:val="24"/>
          <w:szCs w:val="24"/>
          <w:lang w:val="en-GB"/>
        </w:rPr>
        <w:t xml:space="preserve"> growth;</w:t>
      </w:r>
      <w:r w:rsidR="000F06A2" w:rsidRPr="005C4542">
        <w:rPr>
          <w:sz w:val="24"/>
          <w:szCs w:val="24"/>
          <w:lang w:val="en-GB"/>
        </w:rPr>
        <w:t xml:space="preserve"> ready to </w:t>
      </w:r>
      <w:r w:rsidR="005C4542" w:rsidRPr="005C4542">
        <w:rPr>
          <w:sz w:val="24"/>
          <w:szCs w:val="24"/>
          <w:lang w:val="en-GB"/>
        </w:rPr>
        <w:t xml:space="preserve">consider the position of a consultant (manager) </w:t>
      </w:r>
      <w:r w:rsidR="000C6934">
        <w:rPr>
          <w:sz w:val="24"/>
          <w:szCs w:val="24"/>
          <w:lang w:val="en-GB"/>
        </w:rPr>
        <w:t>at the</w:t>
      </w:r>
      <w:r w:rsidR="005C4542" w:rsidRPr="005C4542">
        <w:rPr>
          <w:sz w:val="24"/>
          <w:szCs w:val="24"/>
          <w:lang w:val="en-GB"/>
        </w:rPr>
        <w:t xml:space="preserve"> </w:t>
      </w:r>
      <w:r w:rsidR="005C4542" w:rsidRPr="005C4542">
        <w:rPr>
          <w:rFonts w:ascii="Arial" w:hAnsi="Arial" w:cs="Arial"/>
          <w:bCs/>
          <w:color w:val="262626"/>
          <w:sz w:val="24"/>
          <w:szCs w:val="24"/>
          <w:lang w:val="en-GB"/>
        </w:rPr>
        <w:t xml:space="preserve">luxury </w:t>
      </w:r>
      <w:r w:rsidR="005C4542" w:rsidRPr="005C4542">
        <w:rPr>
          <w:rFonts w:ascii="Arial" w:hAnsi="Arial" w:cs="Arial"/>
          <w:bCs/>
          <w:color w:val="262626"/>
          <w:sz w:val="24"/>
          <w:szCs w:val="24"/>
          <w:lang w:val="en-GB"/>
        </w:rPr>
        <w:t>and</w:t>
      </w:r>
      <w:r w:rsidR="005C4542" w:rsidRPr="005C4542">
        <w:rPr>
          <w:rFonts w:ascii="Arial" w:hAnsi="Arial" w:cs="Arial"/>
          <w:bCs/>
          <w:color w:val="262626"/>
          <w:sz w:val="24"/>
          <w:szCs w:val="24"/>
          <w:lang w:val="en-GB"/>
        </w:rPr>
        <w:t xml:space="preserve"> beauty </w:t>
      </w:r>
      <w:r w:rsidR="005C4542" w:rsidRPr="005C4542">
        <w:rPr>
          <w:rFonts w:ascii="Arial" w:hAnsi="Arial" w:cs="Arial"/>
          <w:bCs/>
          <w:color w:val="262626"/>
          <w:sz w:val="24"/>
          <w:szCs w:val="24"/>
          <w:lang w:val="en-GB"/>
        </w:rPr>
        <w:t>segment</w:t>
      </w:r>
      <w:r w:rsidR="005C4542" w:rsidRPr="005C4542">
        <w:rPr>
          <w:rFonts w:ascii="Arial" w:hAnsi="Arial" w:cs="Arial"/>
          <w:bCs/>
          <w:color w:val="262626"/>
          <w:sz w:val="24"/>
          <w:szCs w:val="24"/>
          <w:lang w:val="en-GB"/>
        </w:rPr>
        <w:t>.</w:t>
      </w:r>
      <w:proofErr w:type="gramEnd"/>
    </w:p>
    <w:p w14:paraId="7B0934D0" w14:textId="77777777" w:rsidR="001345EA" w:rsidRPr="005C4542" w:rsidRDefault="001345EA" w:rsidP="000D1245">
      <w:pPr>
        <w:ind w:left="2268" w:hanging="2268"/>
        <w:rPr>
          <w:sz w:val="24"/>
          <w:szCs w:val="24"/>
          <w:lang w:val="en-GB"/>
        </w:rPr>
      </w:pPr>
      <w:r w:rsidRPr="005C4542">
        <w:rPr>
          <w:b/>
          <w:sz w:val="24"/>
          <w:szCs w:val="24"/>
          <w:lang w:val="en-GB"/>
        </w:rPr>
        <w:tab/>
      </w:r>
      <w:r w:rsidRPr="005C4542">
        <w:rPr>
          <w:sz w:val="24"/>
          <w:szCs w:val="24"/>
          <w:lang w:val="en-GB"/>
        </w:rPr>
        <w:t xml:space="preserve"> </w:t>
      </w:r>
    </w:p>
    <w:p w14:paraId="2B3C0A99" w14:textId="59F258CD" w:rsidR="001345EA" w:rsidRPr="005C4542" w:rsidRDefault="00077B2B" w:rsidP="0099339C">
      <w:pPr>
        <w:ind w:left="2268" w:hanging="2268"/>
        <w:rPr>
          <w:sz w:val="24"/>
          <w:szCs w:val="24"/>
          <w:lang w:val="en-GB"/>
        </w:rPr>
      </w:pPr>
      <w:r w:rsidRPr="005C4542">
        <w:rPr>
          <w:b/>
          <w:sz w:val="24"/>
          <w:szCs w:val="24"/>
          <w:lang w:val="en-GB"/>
        </w:rPr>
        <w:t>QUALIFICATIONS</w:t>
      </w:r>
      <w:r w:rsidR="00794449" w:rsidRPr="005C4542">
        <w:rPr>
          <w:sz w:val="24"/>
          <w:szCs w:val="24"/>
          <w:lang w:val="en-GB"/>
        </w:rPr>
        <w:tab/>
      </w:r>
      <w:r w:rsidR="000E1DEF" w:rsidRPr="005C4542">
        <w:rPr>
          <w:sz w:val="24"/>
          <w:szCs w:val="24"/>
          <w:lang w:val="en-GB"/>
        </w:rPr>
        <w:t>More than 10 years of suc</w:t>
      </w:r>
      <w:r w:rsidR="000F3390" w:rsidRPr="005C4542">
        <w:rPr>
          <w:sz w:val="24"/>
          <w:szCs w:val="24"/>
          <w:lang w:val="en-GB"/>
        </w:rPr>
        <w:t xml:space="preserve">cessful work experience at active sales. </w:t>
      </w:r>
      <w:r w:rsidR="00D13892" w:rsidRPr="005C4542">
        <w:rPr>
          <w:sz w:val="24"/>
          <w:szCs w:val="24"/>
          <w:lang w:val="en-GB"/>
        </w:rPr>
        <w:t xml:space="preserve"> </w:t>
      </w:r>
      <w:r w:rsidR="000F3390" w:rsidRPr="005C4542">
        <w:rPr>
          <w:sz w:val="24"/>
          <w:szCs w:val="24"/>
          <w:lang w:val="en-GB"/>
        </w:rPr>
        <w:t xml:space="preserve">Permanent sales plan completion and over completion. VIP clients support. </w:t>
      </w:r>
      <w:r w:rsidR="00C61CF6" w:rsidRPr="005C4542">
        <w:rPr>
          <w:sz w:val="24"/>
          <w:szCs w:val="24"/>
          <w:lang w:val="en-GB"/>
        </w:rPr>
        <w:t xml:space="preserve"> </w:t>
      </w:r>
    </w:p>
    <w:p w14:paraId="38E0A6B4" w14:textId="562836CE" w:rsidR="000F3390" w:rsidRPr="005C4542" w:rsidRDefault="000F3390" w:rsidP="00040584">
      <w:pPr>
        <w:ind w:left="2268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 xml:space="preserve">Enterprise business processes arrangement from scratch.  </w:t>
      </w:r>
      <w:proofErr w:type="gramStart"/>
      <w:r w:rsidRPr="005C4542">
        <w:rPr>
          <w:sz w:val="24"/>
          <w:szCs w:val="24"/>
          <w:lang w:val="en-GB"/>
        </w:rPr>
        <w:t>Cooperation with customs services</w:t>
      </w:r>
      <w:r w:rsidR="005D58F6">
        <w:rPr>
          <w:sz w:val="24"/>
          <w:szCs w:val="24"/>
          <w:lang w:val="en-GB"/>
        </w:rPr>
        <w:t xml:space="preserve"> and</w:t>
      </w:r>
      <w:r w:rsidRPr="005C4542">
        <w:rPr>
          <w:sz w:val="24"/>
          <w:szCs w:val="24"/>
          <w:lang w:val="en-GB"/>
        </w:rPr>
        <w:t xml:space="preserve"> all kinds of governmental inspection authorities.</w:t>
      </w:r>
      <w:proofErr w:type="gramEnd"/>
    </w:p>
    <w:p w14:paraId="7DE7D70C" w14:textId="77777777" w:rsidR="001345EA" w:rsidRPr="005C4542" w:rsidRDefault="001345EA" w:rsidP="00C31A71">
      <w:pPr>
        <w:ind w:left="2832" w:hanging="2832"/>
        <w:rPr>
          <w:color w:val="C00000"/>
          <w:sz w:val="24"/>
          <w:szCs w:val="24"/>
          <w:lang w:val="en-GB"/>
        </w:rPr>
      </w:pPr>
    </w:p>
    <w:p w14:paraId="4231E038" w14:textId="25EABC07" w:rsidR="001345EA" w:rsidRPr="005C4542" w:rsidRDefault="00077B2B" w:rsidP="00F57D29">
      <w:pPr>
        <w:ind w:left="2268" w:hanging="2268"/>
        <w:rPr>
          <w:b/>
          <w:sz w:val="24"/>
          <w:szCs w:val="24"/>
          <w:lang w:val="en-GB"/>
        </w:rPr>
      </w:pPr>
      <w:r w:rsidRPr="005C4542">
        <w:rPr>
          <w:b/>
          <w:sz w:val="24"/>
          <w:szCs w:val="24"/>
          <w:lang w:val="en-GB"/>
        </w:rPr>
        <w:t>WORK EXPERIENCE</w:t>
      </w:r>
    </w:p>
    <w:p w14:paraId="0E739DBD" w14:textId="53740D1D" w:rsidR="00793920" w:rsidRPr="005C4542" w:rsidRDefault="00585158" w:rsidP="00F57D29">
      <w:pPr>
        <w:ind w:left="2268" w:hanging="2268"/>
        <w:rPr>
          <w:b/>
          <w:sz w:val="24"/>
          <w:szCs w:val="24"/>
          <w:lang w:val="en-GB"/>
        </w:rPr>
      </w:pPr>
      <w:r w:rsidRPr="005C4542">
        <w:rPr>
          <w:b/>
          <w:sz w:val="24"/>
          <w:szCs w:val="24"/>
          <w:lang w:val="en-GB"/>
        </w:rPr>
        <w:t>7</w:t>
      </w:r>
      <w:r w:rsidR="004B379E" w:rsidRPr="005C4542">
        <w:rPr>
          <w:b/>
          <w:sz w:val="24"/>
          <w:szCs w:val="24"/>
          <w:lang w:val="en-GB"/>
        </w:rPr>
        <w:t>.</w:t>
      </w:r>
      <w:r w:rsidR="00083171" w:rsidRPr="005C4542">
        <w:rPr>
          <w:b/>
          <w:sz w:val="24"/>
          <w:szCs w:val="24"/>
          <w:lang w:val="en-GB"/>
        </w:rPr>
        <w:t xml:space="preserve"> </w:t>
      </w:r>
      <w:r w:rsidR="004B379E" w:rsidRPr="005C4542">
        <w:rPr>
          <w:b/>
          <w:sz w:val="24"/>
          <w:szCs w:val="24"/>
          <w:lang w:val="en-GB"/>
        </w:rPr>
        <w:t>2007</w:t>
      </w:r>
      <w:r w:rsidR="001345EA" w:rsidRPr="005C4542">
        <w:rPr>
          <w:b/>
          <w:sz w:val="24"/>
          <w:szCs w:val="24"/>
          <w:lang w:val="en-GB"/>
        </w:rPr>
        <w:t xml:space="preserve"> – </w:t>
      </w:r>
      <w:r w:rsidRPr="005C4542">
        <w:rPr>
          <w:b/>
          <w:sz w:val="24"/>
          <w:szCs w:val="24"/>
          <w:lang w:val="en-GB"/>
        </w:rPr>
        <w:t>01</w:t>
      </w:r>
      <w:r w:rsidR="00083171" w:rsidRPr="005C4542">
        <w:rPr>
          <w:b/>
          <w:sz w:val="24"/>
          <w:szCs w:val="24"/>
          <w:lang w:val="en-GB"/>
        </w:rPr>
        <w:t xml:space="preserve">. </w:t>
      </w:r>
      <w:r w:rsidR="004B379E" w:rsidRPr="005C4542">
        <w:rPr>
          <w:b/>
          <w:sz w:val="24"/>
          <w:szCs w:val="24"/>
          <w:lang w:val="en-GB"/>
        </w:rPr>
        <w:t>201</w:t>
      </w:r>
      <w:r w:rsidRPr="005C4542">
        <w:rPr>
          <w:b/>
          <w:sz w:val="24"/>
          <w:szCs w:val="24"/>
          <w:lang w:val="en-GB"/>
        </w:rPr>
        <w:t>5</w:t>
      </w:r>
      <w:r w:rsidR="001345EA" w:rsidRPr="005C4542">
        <w:rPr>
          <w:b/>
          <w:sz w:val="24"/>
          <w:szCs w:val="24"/>
          <w:lang w:val="en-GB"/>
        </w:rPr>
        <w:t xml:space="preserve">    </w:t>
      </w:r>
      <w:r w:rsidR="004B379E" w:rsidRPr="005C4542">
        <w:rPr>
          <w:b/>
          <w:sz w:val="24"/>
          <w:szCs w:val="24"/>
          <w:lang w:val="en-GB"/>
        </w:rPr>
        <w:tab/>
      </w:r>
      <w:r w:rsidR="007B6552" w:rsidRPr="005C4542">
        <w:rPr>
          <w:b/>
          <w:sz w:val="24"/>
          <w:szCs w:val="24"/>
          <w:lang w:val="en-GB"/>
        </w:rPr>
        <w:t>DUKE STREET</w:t>
      </w:r>
      <w:r w:rsidR="00383BBA" w:rsidRPr="005C4542">
        <w:rPr>
          <w:b/>
          <w:sz w:val="24"/>
          <w:szCs w:val="24"/>
          <w:lang w:val="en-GB"/>
        </w:rPr>
        <w:t>, LLC</w:t>
      </w:r>
    </w:p>
    <w:p w14:paraId="04770387" w14:textId="3E55ECF1" w:rsidR="001345EA" w:rsidRPr="005C4542" w:rsidRDefault="00383BBA" w:rsidP="00793920">
      <w:pPr>
        <w:ind w:left="2268"/>
        <w:rPr>
          <w:b/>
          <w:sz w:val="24"/>
          <w:szCs w:val="24"/>
          <w:lang w:val="en-GB"/>
        </w:rPr>
      </w:pPr>
      <w:r w:rsidRPr="005C4542">
        <w:rPr>
          <w:b/>
          <w:sz w:val="24"/>
          <w:szCs w:val="24"/>
          <w:lang w:val="en-GB"/>
        </w:rPr>
        <w:t>Executive Director</w:t>
      </w:r>
      <w:r w:rsidR="004B379E" w:rsidRPr="005C4542">
        <w:rPr>
          <w:b/>
          <w:sz w:val="24"/>
          <w:szCs w:val="24"/>
          <w:lang w:val="en-GB"/>
        </w:rPr>
        <w:t xml:space="preserve">, </w:t>
      </w:r>
      <w:r w:rsidR="007B6552" w:rsidRPr="005C4542">
        <w:rPr>
          <w:b/>
          <w:sz w:val="24"/>
          <w:szCs w:val="24"/>
          <w:lang w:val="en-GB"/>
        </w:rPr>
        <w:t>Stephen Webster</w:t>
      </w:r>
      <w:r w:rsidRPr="005C4542">
        <w:rPr>
          <w:b/>
          <w:sz w:val="24"/>
          <w:szCs w:val="24"/>
          <w:lang w:val="en-GB"/>
        </w:rPr>
        <w:t>, Kyiv</w:t>
      </w:r>
      <w:r w:rsidR="00793920" w:rsidRPr="005C4542">
        <w:rPr>
          <w:b/>
          <w:sz w:val="24"/>
          <w:szCs w:val="24"/>
          <w:lang w:val="en-GB"/>
        </w:rPr>
        <w:t>.</w:t>
      </w:r>
    </w:p>
    <w:p w14:paraId="64CEF76E" w14:textId="2930E271" w:rsidR="001345EA" w:rsidRPr="005C4542" w:rsidRDefault="00383BBA" w:rsidP="00F57D29">
      <w:pPr>
        <w:ind w:left="2268"/>
        <w:rPr>
          <w:i/>
          <w:sz w:val="24"/>
          <w:szCs w:val="24"/>
          <w:u w:val="single"/>
          <w:lang w:val="en-GB"/>
        </w:rPr>
      </w:pPr>
      <w:r w:rsidRPr="005C4542">
        <w:rPr>
          <w:i/>
          <w:sz w:val="24"/>
          <w:szCs w:val="24"/>
          <w:u w:val="single"/>
          <w:lang w:val="en-GB"/>
        </w:rPr>
        <w:t>Company specialization profile</w:t>
      </w:r>
      <w:r w:rsidR="001345EA" w:rsidRPr="005C4542">
        <w:rPr>
          <w:i/>
          <w:sz w:val="24"/>
          <w:szCs w:val="24"/>
          <w:u w:val="single"/>
          <w:lang w:val="en-GB"/>
        </w:rPr>
        <w:t>:</w:t>
      </w:r>
    </w:p>
    <w:p w14:paraId="72F7294C" w14:textId="5FCB5D91" w:rsidR="007B6552" w:rsidRPr="005C4542" w:rsidRDefault="005C4542" w:rsidP="00A661AC">
      <w:pPr>
        <w:ind w:left="2268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Jewellery</w:t>
      </w:r>
      <w:r w:rsidR="00383BBA" w:rsidRPr="005C4542">
        <w:rPr>
          <w:sz w:val="24"/>
          <w:szCs w:val="24"/>
          <w:lang w:val="en-GB"/>
        </w:rPr>
        <w:t xml:space="preserve"> boutique</w:t>
      </w:r>
    </w:p>
    <w:p w14:paraId="0EF84FDC" w14:textId="14DD94A3" w:rsidR="001345EA" w:rsidRPr="005C4542" w:rsidRDefault="00383BBA" w:rsidP="00A661AC">
      <w:pPr>
        <w:ind w:left="2268"/>
        <w:rPr>
          <w:i/>
          <w:sz w:val="24"/>
          <w:szCs w:val="24"/>
          <w:u w:val="single"/>
          <w:lang w:val="en-GB"/>
        </w:rPr>
      </w:pPr>
      <w:r w:rsidRPr="005C4542">
        <w:rPr>
          <w:i/>
          <w:sz w:val="24"/>
          <w:szCs w:val="24"/>
          <w:u w:val="single"/>
          <w:lang w:val="en-GB"/>
        </w:rPr>
        <w:t>General responsibilities</w:t>
      </w:r>
      <w:r w:rsidR="001345EA" w:rsidRPr="005C4542">
        <w:rPr>
          <w:i/>
          <w:sz w:val="24"/>
          <w:szCs w:val="24"/>
          <w:u w:val="single"/>
          <w:lang w:val="en-GB"/>
        </w:rPr>
        <w:t>:</w:t>
      </w:r>
    </w:p>
    <w:p w14:paraId="671C5927" w14:textId="4CE0E7A2" w:rsidR="00034869" w:rsidRPr="005C4542" w:rsidRDefault="005D58F6" w:rsidP="00034869">
      <w:pPr>
        <w:numPr>
          <w:ilvl w:val="3"/>
          <w:numId w:val="1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terprise</w:t>
      </w:r>
      <w:r w:rsidR="00383BBA" w:rsidRPr="005C4542">
        <w:rPr>
          <w:sz w:val="24"/>
          <w:szCs w:val="24"/>
          <w:lang w:val="en-GB"/>
        </w:rPr>
        <w:t xml:space="preserve"> opening and registration from scratch</w:t>
      </w:r>
      <w:r w:rsidR="00034869" w:rsidRPr="005C4542">
        <w:rPr>
          <w:sz w:val="24"/>
          <w:szCs w:val="24"/>
          <w:lang w:val="en-GB"/>
        </w:rPr>
        <w:t>;</w:t>
      </w:r>
      <w:r w:rsidR="00383BBA" w:rsidRPr="005C4542">
        <w:rPr>
          <w:sz w:val="24"/>
          <w:szCs w:val="24"/>
          <w:lang w:val="en-GB"/>
        </w:rPr>
        <w:t xml:space="preserve"> </w:t>
      </w:r>
    </w:p>
    <w:p w14:paraId="459509C8" w14:textId="74282ED4" w:rsidR="00034869" w:rsidRPr="005C4542" w:rsidRDefault="000E1DEF" w:rsidP="00034869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 xml:space="preserve">Receiving of permissions and certifications; </w:t>
      </w:r>
    </w:p>
    <w:p w14:paraId="01A5049E" w14:textId="42DBD570" w:rsidR="003F352C" w:rsidRPr="005C4542" w:rsidRDefault="000E1DEF" w:rsidP="003F352C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rFonts w:eastAsia="Times New Roman"/>
          <w:sz w:val="24"/>
          <w:szCs w:val="24"/>
          <w:lang w:val="en-GB"/>
        </w:rPr>
        <w:t xml:space="preserve">Necessary documents receiving at government authorities; </w:t>
      </w:r>
    </w:p>
    <w:p w14:paraId="32AED566" w14:textId="6FC09A0A" w:rsidR="003F352C" w:rsidRPr="005C4542" w:rsidRDefault="000E1DEF" w:rsidP="003F352C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 xml:space="preserve">Legal </w:t>
      </w:r>
      <w:r w:rsidR="005D58F6">
        <w:rPr>
          <w:sz w:val="24"/>
          <w:szCs w:val="24"/>
          <w:lang w:val="en-GB"/>
        </w:rPr>
        <w:t>records</w:t>
      </w:r>
      <w:r w:rsidRPr="005C4542">
        <w:rPr>
          <w:sz w:val="24"/>
          <w:szCs w:val="24"/>
          <w:lang w:val="en-GB"/>
        </w:rPr>
        <w:t xml:space="preserve"> keeping</w:t>
      </w:r>
      <w:r w:rsidR="003F352C" w:rsidRPr="005C4542">
        <w:rPr>
          <w:sz w:val="24"/>
          <w:szCs w:val="24"/>
          <w:lang w:val="en-GB"/>
        </w:rPr>
        <w:t>;</w:t>
      </w:r>
    </w:p>
    <w:p w14:paraId="783D8624" w14:textId="6A0F7124" w:rsidR="002E41CF" w:rsidRPr="005C4542" w:rsidRDefault="000E1DEF" w:rsidP="002E41CF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n-GB"/>
        </w:rPr>
      </w:pPr>
      <w:r w:rsidRPr="005C4542">
        <w:rPr>
          <w:rFonts w:eastAsia="Times New Roman"/>
          <w:sz w:val="24"/>
          <w:szCs w:val="24"/>
          <w:lang w:val="en-GB"/>
        </w:rPr>
        <w:t xml:space="preserve">Staff performance </w:t>
      </w:r>
      <w:r w:rsidR="005D58F6">
        <w:rPr>
          <w:rFonts w:eastAsia="Times New Roman"/>
          <w:sz w:val="24"/>
          <w:szCs w:val="24"/>
          <w:lang w:val="en-GB"/>
        </w:rPr>
        <w:t>arrangement</w:t>
      </w:r>
      <w:r w:rsidRPr="005C4542">
        <w:rPr>
          <w:rFonts w:eastAsia="Times New Roman"/>
          <w:sz w:val="24"/>
          <w:szCs w:val="24"/>
          <w:lang w:val="en-GB"/>
        </w:rPr>
        <w:t xml:space="preserve"> and control; </w:t>
      </w:r>
    </w:p>
    <w:p w14:paraId="6B50017C" w14:textId="51CBF54F" w:rsidR="003F352C" w:rsidRPr="005C4542" w:rsidRDefault="000E1DEF" w:rsidP="000E1DEF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n-GB"/>
        </w:rPr>
      </w:pPr>
      <w:r w:rsidRPr="005C4542">
        <w:rPr>
          <w:rFonts w:eastAsia="Times New Roman"/>
          <w:sz w:val="24"/>
          <w:szCs w:val="24"/>
          <w:lang w:val="en-GB"/>
        </w:rPr>
        <w:t xml:space="preserve">Preparation of </w:t>
      </w:r>
      <w:r w:rsidR="005D58F6">
        <w:rPr>
          <w:rFonts w:eastAsia="Times New Roman"/>
          <w:sz w:val="24"/>
          <w:szCs w:val="24"/>
          <w:lang w:val="en-GB"/>
        </w:rPr>
        <w:t>complete</w:t>
      </w:r>
      <w:r w:rsidRPr="005C4542">
        <w:rPr>
          <w:rFonts w:eastAsia="Times New Roman"/>
          <w:sz w:val="24"/>
          <w:szCs w:val="24"/>
          <w:lang w:val="en-GB"/>
        </w:rPr>
        <w:t xml:space="preserve"> documents packages for </w:t>
      </w:r>
      <w:r w:rsidR="005D58F6">
        <w:rPr>
          <w:rFonts w:eastAsia="Times New Roman"/>
          <w:sz w:val="24"/>
          <w:szCs w:val="24"/>
          <w:lang w:val="en-GB"/>
        </w:rPr>
        <w:t xml:space="preserve">freight </w:t>
      </w:r>
      <w:r w:rsidRPr="005C4542">
        <w:rPr>
          <w:rFonts w:eastAsia="Times New Roman"/>
          <w:sz w:val="24"/>
          <w:szCs w:val="24"/>
          <w:lang w:val="en-GB"/>
        </w:rPr>
        <w:t>customs clearance</w:t>
      </w:r>
      <w:r w:rsidR="003F352C" w:rsidRPr="005C4542">
        <w:rPr>
          <w:rFonts w:eastAsia="Times New Roman"/>
          <w:sz w:val="24"/>
          <w:szCs w:val="24"/>
          <w:lang w:val="en-GB"/>
        </w:rPr>
        <w:t>;</w:t>
      </w:r>
    </w:p>
    <w:p w14:paraId="7755D194" w14:textId="7A6FF125" w:rsidR="003F352C" w:rsidRPr="005C4542" w:rsidRDefault="000E1DEF" w:rsidP="003F352C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Trade receipt encashment</w:t>
      </w:r>
      <w:r w:rsidR="00232E50">
        <w:rPr>
          <w:sz w:val="24"/>
          <w:szCs w:val="24"/>
          <w:lang w:val="en-GB"/>
        </w:rPr>
        <w:t>,</w:t>
      </w:r>
      <w:r w:rsidR="000F06A2" w:rsidRPr="005C4542">
        <w:rPr>
          <w:sz w:val="24"/>
          <w:szCs w:val="24"/>
          <w:lang w:val="en-GB"/>
        </w:rPr>
        <w:t xml:space="preserve"> </w:t>
      </w:r>
      <w:r w:rsidR="000F06A2" w:rsidRPr="005C4542">
        <w:rPr>
          <w:sz w:val="24"/>
          <w:szCs w:val="24"/>
          <w:lang w:val="en-GB"/>
        </w:rPr>
        <w:t>cash discipline</w:t>
      </w:r>
      <w:r w:rsidR="003F352C" w:rsidRPr="005C4542">
        <w:rPr>
          <w:sz w:val="24"/>
          <w:szCs w:val="24"/>
          <w:lang w:val="en-GB"/>
        </w:rPr>
        <w:t>;</w:t>
      </w:r>
    </w:p>
    <w:p w14:paraId="32560B62" w14:textId="532A600A" w:rsidR="00034869" w:rsidRPr="005C4542" w:rsidRDefault="000E1DEF" w:rsidP="00034869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 xml:space="preserve">Advertising control, order and analysis. Cooperation with journalists.  </w:t>
      </w:r>
    </w:p>
    <w:p w14:paraId="29FF88BE" w14:textId="77777777" w:rsidR="00034869" w:rsidRPr="005C4542" w:rsidRDefault="00034869" w:rsidP="00034869">
      <w:pPr>
        <w:ind w:left="2268"/>
        <w:rPr>
          <w:sz w:val="24"/>
          <w:szCs w:val="24"/>
          <w:lang w:val="en-GB"/>
        </w:rPr>
      </w:pPr>
    </w:p>
    <w:p w14:paraId="4B2DA834" w14:textId="6F863F38" w:rsidR="00164DF6" w:rsidRPr="005C4542" w:rsidRDefault="00232E50" w:rsidP="00034869">
      <w:pPr>
        <w:ind w:left="2268"/>
        <w:rPr>
          <w:sz w:val="24"/>
          <w:szCs w:val="24"/>
          <w:lang w:val="en-GB"/>
        </w:rPr>
      </w:pPr>
      <w:r>
        <w:rPr>
          <w:i/>
          <w:sz w:val="24"/>
          <w:szCs w:val="24"/>
          <w:u w:val="single"/>
          <w:lang w:val="en-GB"/>
        </w:rPr>
        <w:t>Subordinate persons’</w:t>
      </w:r>
      <w:r w:rsidR="00383BBA" w:rsidRPr="005C4542">
        <w:rPr>
          <w:i/>
          <w:sz w:val="24"/>
          <w:szCs w:val="24"/>
          <w:u w:val="single"/>
          <w:lang w:val="en-GB"/>
        </w:rPr>
        <w:t xml:space="preserve"> number</w:t>
      </w:r>
      <w:r w:rsidR="00164DF6" w:rsidRPr="005C4542">
        <w:rPr>
          <w:sz w:val="24"/>
          <w:szCs w:val="24"/>
          <w:lang w:val="en-GB"/>
        </w:rPr>
        <w:t xml:space="preserve">: </w:t>
      </w:r>
      <w:r w:rsidR="007B6552" w:rsidRPr="005C4542">
        <w:rPr>
          <w:sz w:val="24"/>
          <w:szCs w:val="24"/>
          <w:lang w:val="en-GB"/>
        </w:rPr>
        <w:t>4</w:t>
      </w:r>
      <w:r w:rsidR="00794449" w:rsidRPr="005C4542">
        <w:rPr>
          <w:sz w:val="24"/>
          <w:szCs w:val="24"/>
          <w:lang w:val="en-GB"/>
        </w:rPr>
        <w:t xml:space="preserve"> </w:t>
      </w:r>
      <w:r w:rsidR="00383BBA" w:rsidRPr="005C4542">
        <w:rPr>
          <w:sz w:val="24"/>
          <w:szCs w:val="24"/>
          <w:lang w:val="en-GB"/>
        </w:rPr>
        <w:t>persons</w:t>
      </w:r>
      <w:r w:rsidR="00793920" w:rsidRPr="005C4542">
        <w:rPr>
          <w:sz w:val="24"/>
          <w:szCs w:val="24"/>
          <w:lang w:val="en-GB"/>
        </w:rPr>
        <w:t>.</w:t>
      </w:r>
    </w:p>
    <w:p w14:paraId="319AC229" w14:textId="778ADA6E" w:rsidR="001345EA" w:rsidRPr="005C4542" w:rsidRDefault="00383BBA" w:rsidP="00F57D29">
      <w:pPr>
        <w:ind w:left="2268"/>
        <w:rPr>
          <w:sz w:val="24"/>
          <w:szCs w:val="24"/>
          <w:lang w:val="en-GB"/>
        </w:rPr>
      </w:pPr>
      <w:r w:rsidRPr="005C4542">
        <w:rPr>
          <w:i/>
          <w:sz w:val="24"/>
          <w:szCs w:val="24"/>
          <w:u w:val="single"/>
          <w:lang w:val="en-GB"/>
        </w:rPr>
        <w:t>Cause of dismissal</w:t>
      </w:r>
      <w:r w:rsidR="001345EA" w:rsidRPr="005C4542">
        <w:rPr>
          <w:i/>
          <w:sz w:val="24"/>
          <w:szCs w:val="24"/>
          <w:u w:val="single"/>
          <w:lang w:val="en-GB"/>
        </w:rPr>
        <w:t>:</w:t>
      </w:r>
      <w:r w:rsidR="001345EA" w:rsidRPr="005C4542">
        <w:rPr>
          <w:sz w:val="24"/>
          <w:szCs w:val="24"/>
          <w:lang w:val="en-GB"/>
        </w:rPr>
        <w:t xml:space="preserve"> </w:t>
      </w:r>
      <w:r w:rsidRPr="005C4542">
        <w:rPr>
          <w:sz w:val="24"/>
          <w:szCs w:val="24"/>
          <w:lang w:val="en-GB"/>
        </w:rPr>
        <w:t>no career opportunities</w:t>
      </w:r>
      <w:r w:rsidR="00793920" w:rsidRPr="005C4542">
        <w:rPr>
          <w:sz w:val="24"/>
          <w:szCs w:val="24"/>
          <w:lang w:val="en-GB"/>
        </w:rPr>
        <w:t>.</w:t>
      </w:r>
    </w:p>
    <w:p w14:paraId="19176E9F" w14:textId="10CE2C5F" w:rsidR="00794449" w:rsidRPr="005C4542" w:rsidRDefault="00383BBA" w:rsidP="00F57D29">
      <w:pPr>
        <w:ind w:left="2268"/>
        <w:rPr>
          <w:i/>
          <w:sz w:val="24"/>
          <w:szCs w:val="24"/>
          <w:u w:val="single"/>
          <w:lang w:val="en-GB"/>
        </w:rPr>
      </w:pPr>
      <w:r w:rsidRPr="005C4542">
        <w:rPr>
          <w:i/>
          <w:sz w:val="24"/>
          <w:szCs w:val="24"/>
          <w:u w:val="single"/>
          <w:lang w:val="en-GB"/>
        </w:rPr>
        <w:t xml:space="preserve">Main </w:t>
      </w:r>
      <w:proofErr w:type="spellStart"/>
      <w:r w:rsidRPr="005C4542">
        <w:rPr>
          <w:i/>
          <w:sz w:val="24"/>
          <w:szCs w:val="24"/>
          <w:u w:val="single"/>
          <w:lang w:val="en-GB"/>
        </w:rPr>
        <w:t>achivements</w:t>
      </w:r>
      <w:proofErr w:type="spellEnd"/>
      <w:r w:rsidR="0099339C" w:rsidRPr="005C4542">
        <w:rPr>
          <w:i/>
          <w:sz w:val="24"/>
          <w:szCs w:val="24"/>
          <w:u w:val="single"/>
          <w:lang w:val="en-GB"/>
        </w:rPr>
        <w:t>:</w:t>
      </w:r>
    </w:p>
    <w:p w14:paraId="480FFEBF" w14:textId="56B40F50" w:rsidR="000F06A2" w:rsidRPr="005C4542" w:rsidRDefault="00083171" w:rsidP="00B53092">
      <w:pPr>
        <w:ind w:left="2268" w:hanging="2268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ab/>
      </w:r>
      <w:proofErr w:type="gramStart"/>
      <w:r w:rsidR="000E1DEF" w:rsidRPr="005C4542">
        <w:rPr>
          <w:sz w:val="24"/>
          <w:szCs w:val="24"/>
          <w:lang w:val="en-GB"/>
        </w:rPr>
        <w:t>Boutique opening</w:t>
      </w:r>
      <w:r w:rsidRPr="005C4542">
        <w:rPr>
          <w:sz w:val="24"/>
          <w:szCs w:val="24"/>
          <w:lang w:val="en-GB"/>
        </w:rPr>
        <w:t>.</w:t>
      </w:r>
      <w:proofErr w:type="gramEnd"/>
      <w:r w:rsidR="00793920" w:rsidRPr="005C4542">
        <w:rPr>
          <w:sz w:val="24"/>
          <w:szCs w:val="24"/>
          <w:lang w:val="en-GB"/>
        </w:rPr>
        <w:t xml:space="preserve"> </w:t>
      </w:r>
      <w:proofErr w:type="gramStart"/>
      <w:r w:rsidR="000F06A2" w:rsidRPr="005C4542">
        <w:rPr>
          <w:sz w:val="24"/>
          <w:szCs w:val="24"/>
          <w:lang w:val="en-GB"/>
        </w:rPr>
        <w:t xml:space="preserve">Qualitative control of all </w:t>
      </w:r>
      <w:r w:rsidR="00232E50">
        <w:rPr>
          <w:sz w:val="24"/>
          <w:szCs w:val="24"/>
          <w:lang w:val="en-GB"/>
        </w:rPr>
        <w:t>enterprise</w:t>
      </w:r>
      <w:r w:rsidR="000F06A2" w:rsidRPr="005C4542">
        <w:rPr>
          <w:sz w:val="24"/>
          <w:szCs w:val="24"/>
          <w:lang w:val="en-GB"/>
        </w:rPr>
        <w:t xml:space="preserve"> operations.</w:t>
      </w:r>
      <w:proofErr w:type="gramEnd"/>
      <w:r w:rsidR="000F06A2" w:rsidRPr="005C4542">
        <w:rPr>
          <w:sz w:val="24"/>
          <w:szCs w:val="24"/>
          <w:lang w:val="en-GB"/>
        </w:rPr>
        <w:t xml:space="preserve"> </w:t>
      </w:r>
      <w:proofErr w:type="gramStart"/>
      <w:r w:rsidR="000F06A2" w:rsidRPr="005C4542">
        <w:rPr>
          <w:sz w:val="24"/>
          <w:szCs w:val="24"/>
          <w:lang w:val="en-GB"/>
        </w:rPr>
        <w:t>Successful cooperation with inspection authorities.</w:t>
      </w:r>
      <w:proofErr w:type="gramEnd"/>
      <w:r w:rsidR="000F06A2" w:rsidRPr="005C4542">
        <w:rPr>
          <w:sz w:val="24"/>
          <w:szCs w:val="24"/>
          <w:lang w:val="en-GB"/>
        </w:rPr>
        <w:t xml:space="preserve"> </w:t>
      </w:r>
    </w:p>
    <w:p w14:paraId="3B0FAC35" w14:textId="77777777" w:rsidR="000F06A2" w:rsidRPr="005C4542" w:rsidRDefault="000F06A2" w:rsidP="004438F0">
      <w:pPr>
        <w:ind w:left="2268" w:hanging="2268"/>
        <w:rPr>
          <w:sz w:val="24"/>
          <w:szCs w:val="24"/>
          <w:lang w:val="en-GB"/>
        </w:rPr>
      </w:pPr>
    </w:p>
    <w:p w14:paraId="3FAB2BE6" w14:textId="4B41D711" w:rsidR="004438F0" w:rsidRPr="005C4542" w:rsidRDefault="004438F0" w:rsidP="004438F0">
      <w:pPr>
        <w:ind w:left="2268" w:hanging="2268"/>
        <w:rPr>
          <w:b/>
          <w:sz w:val="24"/>
          <w:szCs w:val="24"/>
          <w:lang w:val="en-GB"/>
        </w:rPr>
      </w:pPr>
      <w:proofErr w:type="gramStart"/>
      <w:r w:rsidRPr="005C4542">
        <w:rPr>
          <w:b/>
          <w:sz w:val="24"/>
          <w:szCs w:val="24"/>
          <w:lang w:val="en-GB"/>
        </w:rPr>
        <w:t>0</w:t>
      </w:r>
      <w:r w:rsidR="00CA746C" w:rsidRPr="005C4542">
        <w:rPr>
          <w:b/>
          <w:sz w:val="24"/>
          <w:szCs w:val="24"/>
          <w:lang w:val="en-GB"/>
        </w:rPr>
        <w:t xml:space="preserve">7.2006 </w:t>
      </w:r>
      <w:r w:rsidRPr="005C4542">
        <w:rPr>
          <w:b/>
          <w:sz w:val="24"/>
          <w:szCs w:val="24"/>
          <w:lang w:val="en-GB"/>
        </w:rPr>
        <w:t xml:space="preserve"> -</w:t>
      </w:r>
      <w:proofErr w:type="gramEnd"/>
      <w:r w:rsidRPr="005C4542">
        <w:rPr>
          <w:b/>
          <w:sz w:val="24"/>
          <w:szCs w:val="24"/>
          <w:lang w:val="en-GB"/>
        </w:rPr>
        <w:t xml:space="preserve"> </w:t>
      </w:r>
      <w:r w:rsidR="00CA746C" w:rsidRPr="005C4542">
        <w:rPr>
          <w:b/>
          <w:sz w:val="24"/>
          <w:szCs w:val="24"/>
          <w:lang w:val="en-GB"/>
        </w:rPr>
        <w:t>07.2007</w:t>
      </w:r>
      <w:r w:rsidRPr="005C4542">
        <w:rPr>
          <w:sz w:val="24"/>
          <w:szCs w:val="24"/>
          <w:lang w:val="en-GB"/>
        </w:rPr>
        <w:tab/>
      </w:r>
      <w:r w:rsidR="00077B2B" w:rsidRPr="005C4542">
        <w:rPr>
          <w:b/>
          <w:sz w:val="24"/>
          <w:szCs w:val="24"/>
          <w:lang w:val="en-GB"/>
        </w:rPr>
        <w:t>Administrator</w:t>
      </w:r>
      <w:r w:rsidR="00CA746C" w:rsidRPr="005C4542">
        <w:rPr>
          <w:b/>
          <w:sz w:val="24"/>
          <w:szCs w:val="24"/>
          <w:lang w:val="en-GB"/>
        </w:rPr>
        <w:t xml:space="preserve">,  </w:t>
      </w:r>
      <w:proofErr w:type="spellStart"/>
      <w:r w:rsidR="00077B2B" w:rsidRPr="005C4542">
        <w:rPr>
          <w:b/>
          <w:sz w:val="24"/>
          <w:szCs w:val="24"/>
          <w:lang w:val="en-GB"/>
        </w:rPr>
        <w:t>L'Escale</w:t>
      </w:r>
      <w:proofErr w:type="spellEnd"/>
      <w:r w:rsidR="00077B2B" w:rsidRPr="005C4542">
        <w:rPr>
          <w:b/>
          <w:sz w:val="24"/>
          <w:szCs w:val="24"/>
          <w:lang w:val="en-GB"/>
        </w:rPr>
        <w:t xml:space="preserve"> </w:t>
      </w:r>
      <w:r w:rsidR="00595C5B" w:rsidRPr="005C4542">
        <w:rPr>
          <w:b/>
          <w:sz w:val="24"/>
          <w:szCs w:val="24"/>
          <w:lang w:val="en-GB"/>
        </w:rPr>
        <w:t>store</w:t>
      </w:r>
      <w:r w:rsidR="00E87453" w:rsidRPr="005C4542">
        <w:rPr>
          <w:b/>
          <w:sz w:val="24"/>
          <w:szCs w:val="24"/>
          <w:lang w:val="en-GB"/>
        </w:rPr>
        <w:t>, Kyiv</w:t>
      </w:r>
      <w:r w:rsidR="00793920" w:rsidRPr="005C4542">
        <w:rPr>
          <w:b/>
          <w:sz w:val="24"/>
          <w:szCs w:val="24"/>
          <w:lang w:val="en-GB"/>
        </w:rPr>
        <w:t>.</w:t>
      </w:r>
    </w:p>
    <w:p w14:paraId="24BFF172" w14:textId="7C60F3C6" w:rsidR="00AB6F98" w:rsidRPr="005C4542" w:rsidRDefault="00E87453" w:rsidP="00AB6F98">
      <w:pPr>
        <w:ind w:left="2268"/>
        <w:rPr>
          <w:i/>
          <w:sz w:val="24"/>
          <w:szCs w:val="24"/>
          <w:u w:val="single"/>
          <w:lang w:val="en-GB"/>
        </w:rPr>
      </w:pPr>
      <w:r w:rsidRPr="005C4542">
        <w:rPr>
          <w:i/>
          <w:sz w:val="24"/>
          <w:szCs w:val="24"/>
          <w:u w:val="single"/>
          <w:lang w:val="en-GB"/>
        </w:rPr>
        <w:t>Company specialization profile</w:t>
      </w:r>
      <w:r w:rsidR="00AB6F98" w:rsidRPr="005C4542">
        <w:rPr>
          <w:i/>
          <w:sz w:val="24"/>
          <w:szCs w:val="24"/>
          <w:u w:val="single"/>
          <w:lang w:val="en-GB"/>
        </w:rPr>
        <w:t>:</w:t>
      </w:r>
    </w:p>
    <w:p w14:paraId="729E628D" w14:textId="7E2BD46C" w:rsidR="00AB6F98" w:rsidRPr="005C4542" w:rsidRDefault="00595C5B" w:rsidP="00AB6F98">
      <w:pPr>
        <w:ind w:left="2268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 xml:space="preserve">Perfume and cosmetics </w:t>
      </w:r>
      <w:r w:rsidR="00232E50">
        <w:rPr>
          <w:sz w:val="24"/>
          <w:szCs w:val="24"/>
          <w:lang w:val="en-GB"/>
        </w:rPr>
        <w:t>chain store</w:t>
      </w:r>
      <w:r w:rsidRPr="005C4542">
        <w:rPr>
          <w:sz w:val="24"/>
          <w:szCs w:val="24"/>
          <w:lang w:val="en-GB"/>
        </w:rPr>
        <w:t xml:space="preserve">. </w:t>
      </w:r>
      <w:r w:rsidR="00CA746C" w:rsidRPr="005C4542">
        <w:rPr>
          <w:sz w:val="24"/>
          <w:szCs w:val="24"/>
          <w:lang w:val="en-GB"/>
        </w:rPr>
        <w:t xml:space="preserve"> </w:t>
      </w:r>
    </w:p>
    <w:p w14:paraId="4137A7A5" w14:textId="5F1C680F" w:rsidR="004438F0" w:rsidRPr="005C4542" w:rsidRDefault="004438F0" w:rsidP="004438F0">
      <w:pPr>
        <w:ind w:left="2268" w:hanging="2268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lastRenderedPageBreak/>
        <w:tab/>
      </w:r>
      <w:r w:rsidR="008004BF" w:rsidRPr="005C4542">
        <w:rPr>
          <w:i/>
          <w:sz w:val="24"/>
          <w:szCs w:val="24"/>
          <w:u w:val="single"/>
          <w:lang w:val="en-GB"/>
        </w:rPr>
        <w:t>General responsibilities</w:t>
      </w:r>
      <w:r w:rsidRPr="005C4542">
        <w:rPr>
          <w:i/>
          <w:sz w:val="24"/>
          <w:szCs w:val="24"/>
          <w:u w:val="single"/>
          <w:lang w:val="en-GB"/>
        </w:rPr>
        <w:t>:</w:t>
      </w:r>
    </w:p>
    <w:p w14:paraId="0F27387D" w14:textId="729FDA95" w:rsidR="004438F0" w:rsidRPr="005C4542" w:rsidRDefault="008004BF" w:rsidP="004438F0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Clients’ consultations</w:t>
      </w:r>
      <w:r w:rsidR="004438F0" w:rsidRPr="005C4542">
        <w:rPr>
          <w:sz w:val="24"/>
          <w:szCs w:val="24"/>
          <w:lang w:val="en-GB"/>
        </w:rPr>
        <w:t>;</w:t>
      </w:r>
    </w:p>
    <w:p w14:paraId="6EAEDB30" w14:textId="3F480677" w:rsidR="004438F0" w:rsidRPr="005C4542" w:rsidRDefault="008004BF" w:rsidP="004438F0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Department documents workflow</w:t>
      </w:r>
      <w:r w:rsidR="004438F0" w:rsidRPr="005C4542">
        <w:rPr>
          <w:sz w:val="24"/>
          <w:szCs w:val="24"/>
          <w:lang w:val="en-GB"/>
        </w:rPr>
        <w:t>;</w:t>
      </w:r>
    </w:p>
    <w:p w14:paraId="451BC117" w14:textId="21093ED6" w:rsidR="004438F0" w:rsidRPr="005C4542" w:rsidRDefault="008004BF" w:rsidP="004438F0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Primary accounting</w:t>
      </w:r>
      <w:r w:rsidR="00595C5B" w:rsidRPr="005C4542">
        <w:rPr>
          <w:sz w:val="24"/>
          <w:szCs w:val="24"/>
          <w:lang w:val="en-GB"/>
        </w:rPr>
        <w:t xml:space="preserve"> (cash)</w:t>
      </w:r>
      <w:r w:rsidRPr="005C4542">
        <w:rPr>
          <w:sz w:val="24"/>
          <w:szCs w:val="24"/>
          <w:lang w:val="en-GB"/>
        </w:rPr>
        <w:t xml:space="preserve"> documents keeping</w:t>
      </w:r>
      <w:r w:rsidR="004438F0" w:rsidRPr="005C4542">
        <w:rPr>
          <w:sz w:val="24"/>
          <w:szCs w:val="24"/>
          <w:lang w:val="en-GB"/>
        </w:rPr>
        <w:t>;</w:t>
      </w:r>
    </w:p>
    <w:p w14:paraId="54CB648C" w14:textId="103B1F09" w:rsidR="004438F0" w:rsidRPr="005C4542" w:rsidRDefault="008004BF" w:rsidP="008004BF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Trade receipt encashment</w:t>
      </w:r>
      <w:r w:rsidR="00AB6F98" w:rsidRPr="005C4542">
        <w:rPr>
          <w:sz w:val="24"/>
          <w:szCs w:val="24"/>
          <w:lang w:val="en-GB"/>
        </w:rPr>
        <w:t>;</w:t>
      </w:r>
    </w:p>
    <w:p w14:paraId="19DD3CDB" w14:textId="496EDA26" w:rsidR="00AB6F98" w:rsidRPr="005C4542" w:rsidRDefault="008004BF" w:rsidP="008004BF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Work with cash register</w:t>
      </w:r>
      <w:r w:rsidR="00DC1AEC" w:rsidRPr="005C4542">
        <w:rPr>
          <w:sz w:val="24"/>
          <w:szCs w:val="24"/>
          <w:lang w:val="en-GB"/>
        </w:rPr>
        <w:t xml:space="preserve">, </w:t>
      </w:r>
      <w:r w:rsidR="000F06A2" w:rsidRPr="005C4542">
        <w:rPr>
          <w:sz w:val="24"/>
          <w:szCs w:val="24"/>
          <w:lang w:val="en-GB"/>
        </w:rPr>
        <w:t>cash discipline arrangement;</w:t>
      </w:r>
    </w:p>
    <w:p w14:paraId="577469E9" w14:textId="7487DC54" w:rsidR="00AB6F98" w:rsidRPr="005C4542" w:rsidRDefault="008004BF" w:rsidP="00AB6F98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Money transactions control</w:t>
      </w:r>
      <w:r w:rsidR="00AB6F98" w:rsidRPr="005C4542">
        <w:rPr>
          <w:sz w:val="24"/>
          <w:szCs w:val="24"/>
          <w:lang w:val="en-GB"/>
        </w:rPr>
        <w:t>;</w:t>
      </w:r>
    </w:p>
    <w:p w14:paraId="280FED02" w14:textId="624C07D7" w:rsidR="00DC1AEC" w:rsidRPr="005C4542" w:rsidRDefault="008004BF" w:rsidP="00AB6F98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 xml:space="preserve">Goods acceptance/ </w:t>
      </w:r>
      <w:r w:rsidR="00250D0A" w:rsidRPr="005C4542">
        <w:rPr>
          <w:sz w:val="24"/>
          <w:szCs w:val="24"/>
          <w:lang w:val="en-GB"/>
        </w:rPr>
        <w:t>hand over, re-evaluation</w:t>
      </w:r>
      <w:r w:rsidR="00DC1AEC" w:rsidRPr="005C4542">
        <w:rPr>
          <w:sz w:val="24"/>
          <w:szCs w:val="24"/>
          <w:lang w:val="en-GB"/>
        </w:rPr>
        <w:t>;</w:t>
      </w:r>
    </w:p>
    <w:p w14:paraId="060425A5" w14:textId="07A3A54A" w:rsidR="00DC1AEC" w:rsidRPr="005C4542" w:rsidRDefault="00250D0A" w:rsidP="00AB6F98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Sales room control</w:t>
      </w:r>
      <w:r w:rsidR="00DC1AEC" w:rsidRPr="005C4542">
        <w:rPr>
          <w:sz w:val="24"/>
          <w:szCs w:val="24"/>
          <w:lang w:val="en-GB"/>
        </w:rPr>
        <w:t>;</w:t>
      </w:r>
    </w:p>
    <w:p w14:paraId="6824DC18" w14:textId="4C65508C" w:rsidR="00212B6D" w:rsidRPr="005C4542" w:rsidRDefault="00250D0A" w:rsidP="00212B6D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rFonts w:eastAsia="Times New Roman"/>
          <w:sz w:val="24"/>
          <w:szCs w:val="24"/>
          <w:lang w:val="en-GB"/>
        </w:rPr>
        <w:t xml:space="preserve">Receiving all necessary documents at </w:t>
      </w:r>
      <w:r w:rsidR="001C338C">
        <w:rPr>
          <w:rFonts w:eastAsia="Times New Roman"/>
          <w:sz w:val="24"/>
          <w:szCs w:val="24"/>
          <w:lang w:val="en-GB"/>
        </w:rPr>
        <w:t>state</w:t>
      </w:r>
      <w:r w:rsidRPr="005C4542">
        <w:rPr>
          <w:rFonts w:eastAsia="Times New Roman"/>
          <w:sz w:val="24"/>
          <w:szCs w:val="24"/>
          <w:lang w:val="en-GB"/>
        </w:rPr>
        <w:t xml:space="preserve"> authorities.</w:t>
      </w:r>
    </w:p>
    <w:p w14:paraId="691C648D" w14:textId="2E3B9FE0" w:rsidR="00AB6F98" w:rsidRPr="005C4542" w:rsidRDefault="001C338C" w:rsidP="00212B6D">
      <w:pPr>
        <w:ind w:left="2269"/>
        <w:rPr>
          <w:sz w:val="24"/>
          <w:szCs w:val="24"/>
          <w:lang w:val="en-GB"/>
        </w:rPr>
      </w:pPr>
      <w:r>
        <w:rPr>
          <w:i/>
          <w:sz w:val="24"/>
          <w:szCs w:val="24"/>
          <w:u w:val="single"/>
          <w:lang w:val="en-GB"/>
        </w:rPr>
        <w:t xml:space="preserve">Subordinate persons’ </w:t>
      </w:r>
      <w:r w:rsidR="00250D0A" w:rsidRPr="005C4542">
        <w:rPr>
          <w:i/>
          <w:sz w:val="24"/>
          <w:szCs w:val="24"/>
          <w:u w:val="single"/>
          <w:lang w:val="en-GB"/>
        </w:rPr>
        <w:t>number</w:t>
      </w:r>
      <w:r w:rsidR="00AB6F98" w:rsidRPr="005C4542">
        <w:rPr>
          <w:i/>
          <w:sz w:val="24"/>
          <w:szCs w:val="24"/>
          <w:u w:val="single"/>
          <w:lang w:val="en-GB"/>
        </w:rPr>
        <w:t>:</w:t>
      </w:r>
      <w:r w:rsidR="00AB6F98" w:rsidRPr="005C4542">
        <w:rPr>
          <w:sz w:val="24"/>
          <w:szCs w:val="24"/>
          <w:lang w:val="en-GB"/>
        </w:rPr>
        <w:t xml:space="preserve"> </w:t>
      </w:r>
      <w:r w:rsidR="00DC1AEC" w:rsidRPr="005C4542">
        <w:rPr>
          <w:sz w:val="24"/>
          <w:szCs w:val="24"/>
          <w:lang w:val="en-GB"/>
        </w:rPr>
        <w:t>12</w:t>
      </w:r>
      <w:r w:rsidR="00AB6F98" w:rsidRPr="005C4542">
        <w:rPr>
          <w:sz w:val="24"/>
          <w:szCs w:val="24"/>
          <w:lang w:val="en-GB"/>
        </w:rPr>
        <w:t xml:space="preserve"> </w:t>
      </w:r>
      <w:r w:rsidR="00250D0A" w:rsidRPr="005C4542">
        <w:rPr>
          <w:sz w:val="24"/>
          <w:szCs w:val="24"/>
          <w:lang w:val="en-GB"/>
        </w:rPr>
        <w:t>persons</w:t>
      </w:r>
      <w:r w:rsidR="00793920" w:rsidRPr="005C4542">
        <w:rPr>
          <w:sz w:val="24"/>
          <w:szCs w:val="24"/>
          <w:lang w:val="en-GB"/>
        </w:rPr>
        <w:t>.</w:t>
      </w:r>
    </w:p>
    <w:p w14:paraId="014A5B47" w14:textId="022B0460" w:rsidR="004438F0" w:rsidRPr="005C4542" w:rsidRDefault="00250D0A" w:rsidP="00AB6F98">
      <w:pPr>
        <w:ind w:left="1560" w:firstLine="708"/>
        <w:rPr>
          <w:i/>
          <w:sz w:val="24"/>
          <w:szCs w:val="24"/>
          <w:u w:val="single"/>
          <w:lang w:val="en-GB"/>
        </w:rPr>
      </w:pPr>
      <w:r w:rsidRPr="005C4542">
        <w:rPr>
          <w:i/>
          <w:sz w:val="24"/>
          <w:szCs w:val="24"/>
          <w:u w:val="single"/>
          <w:lang w:val="en-GB"/>
        </w:rPr>
        <w:t>Main achievements</w:t>
      </w:r>
      <w:r w:rsidR="004438F0" w:rsidRPr="005C4542">
        <w:rPr>
          <w:i/>
          <w:sz w:val="24"/>
          <w:szCs w:val="24"/>
          <w:u w:val="single"/>
          <w:lang w:val="en-GB"/>
        </w:rPr>
        <w:t>:</w:t>
      </w:r>
    </w:p>
    <w:p w14:paraId="1C9C7568" w14:textId="32A80494" w:rsidR="004438F0" w:rsidRPr="005C4542" w:rsidRDefault="00595C5B" w:rsidP="00212B6D">
      <w:pPr>
        <w:ind w:left="2268"/>
        <w:rPr>
          <w:sz w:val="24"/>
          <w:szCs w:val="24"/>
          <w:lang w:val="en-GB"/>
        </w:rPr>
      </w:pPr>
      <w:proofErr w:type="gramStart"/>
      <w:r w:rsidRPr="005C4542">
        <w:rPr>
          <w:sz w:val="24"/>
          <w:szCs w:val="24"/>
          <w:lang w:val="en-GB"/>
        </w:rPr>
        <w:t>Qualitative check of cash operations</w:t>
      </w:r>
      <w:r w:rsidR="00AB6F98" w:rsidRPr="005C4542">
        <w:rPr>
          <w:sz w:val="24"/>
          <w:szCs w:val="24"/>
          <w:lang w:val="en-GB"/>
        </w:rPr>
        <w:t>.</w:t>
      </w:r>
      <w:proofErr w:type="gramEnd"/>
      <w:r w:rsidRPr="005C4542">
        <w:rPr>
          <w:sz w:val="24"/>
          <w:szCs w:val="24"/>
          <w:lang w:val="en-GB"/>
        </w:rPr>
        <w:t xml:space="preserve"> </w:t>
      </w:r>
      <w:proofErr w:type="gramStart"/>
      <w:r w:rsidRPr="005C4542">
        <w:rPr>
          <w:sz w:val="24"/>
          <w:szCs w:val="24"/>
          <w:lang w:val="en-GB"/>
        </w:rPr>
        <w:t>Sales assistants’ performance systematization and control.</w:t>
      </w:r>
      <w:proofErr w:type="gramEnd"/>
      <w:r w:rsidR="00212B6D" w:rsidRPr="005C4542">
        <w:rPr>
          <w:sz w:val="24"/>
          <w:szCs w:val="24"/>
          <w:lang w:val="en-GB"/>
        </w:rPr>
        <w:t xml:space="preserve"> </w:t>
      </w:r>
      <w:proofErr w:type="gramStart"/>
      <w:r w:rsidRPr="005C4542">
        <w:rPr>
          <w:sz w:val="24"/>
          <w:szCs w:val="24"/>
          <w:lang w:val="en-GB"/>
        </w:rPr>
        <w:t>Successful cooperation with inspection authorities</w:t>
      </w:r>
      <w:r w:rsidR="00DC1AEC" w:rsidRPr="005C4542">
        <w:rPr>
          <w:sz w:val="24"/>
          <w:szCs w:val="24"/>
          <w:lang w:val="en-GB"/>
        </w:rPr>
        <w:t>.</w:t>
      </w:r>
      <w:proofErr w:type="gramEnd"/>
      <w:r w:rsidR="00DC1AEC" w:rsidRPr="005C4542">
        <w:rPr>
          <w:sz w:val="24"/>
          <w:szCs w:val="24"/>
          <w:lang w:val="en-GB"/>
        </w:rPr>
        <w:t xml:space="preserve"> </w:t>
      </w:r>
    </w:p>
    <w:p w14:paraId="3950DC9E" w14:textId="44CC66DC" w:rsidR="00AB6F98" w:rsidRPr="005C4542" w:rsidRDefault="00AB6F98" w:rsidP="00212B6D">
      <w:pPr>
        <w:ind w:left="2268" w:hanging="2268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ab/>
      </w:r>
      <w:r w:rsidR="00250D0A" w:rsidRPr="005C4542">
        <w:rPr>
          <w:i/>
          <w:sz w:val="24"/>
          <w:szCs w:val="24"/>
          <w:u w:val="single"/>
          <w:lang w:val="en-GB"/>
        </w:rPr>
        <w:t>Cause of dismissal</w:t>
      </w:r>
      <w:r w:rsidRPr="005C4542">
        <w:rPr>
          <w:i/>
          <w:sz w:val="24"/>
          <w:szCs w:val="24"/>
          <w:u w:val="single"/>
          <w:lang w:val="en-GB"/>
        </w:rPr>
        <w:t>:</w:t>
      </w:r>
      <w:r w:rsidRPr="005C4542">
        <w:rPr>
          <w:sz w:val="24"/>
          <w:szCs w:val="24"/>
          <w:lang w:val="en-GB"/>
        </w:rPr>
        <w:t xml:space="preserve"> </w:t>
      </w:r>
      <w:r w:rsidR="00250D0A" w:rsidRPr="005C4542">
        <w:rPr>
          <w:sz w:val="24"/>
          <w:szCs w:val="24"/>
          <w:lang w:val="en-GB"/>
        </w:rPr>
        <w:t>Store closure</w:t>
      </w:r>
      <w:r w:rsidR="00DC1AEC" w:rsidRPr="005C4542">
        <w:rPr>
          <w:sz w:val="24"/>
          <w:szCs w:val="24"/>
          <w:lang w:val="en-GB"/>
        </w:rPr>
        <w:t xml:space="preserve">. </w:t>
      </w:r>
    </w:p>
    <w:p w14:paraId="6E2C6376" w14:textId="77777777" w:rsidR="00AB6F98" w:rsidRPr="005C4542" w:rsidRDefault="00AB6F98" w:rsidP="00212B6D">
      <w:pPr>
        <w:rPr>
          <w:sz w:val="24"/>
          <w:szCs w:val="24"/>
          <w:lang w:val="en-GB"/>
        </w:rPr>
      </w:pPr>
    </w:p>
    <w:p w14:paraId="37F0A818" w14:textId="0ED23660" w:rsidR="00AB6F98" w:rsidRPr="005C4542" w:rsidRDefault="00CA746C" w:rsidP="00AB6F98">
      <w:pPr>
        <w:ind w:left="2268" w:hanging="2268"/>
        <w:rPr>
          <w:b/>
          <w:sz w:val="24"/>
          <w:szCs w:val="24"/>
          <w:lang w:val="en-GB"/>
        </w:rPr>
      </w:pPr>
      <w:r w:rsidRPr="005C4542">
        <w:rPr>
          <w:b/>
          <w:sz w:val="24"/>
          <w:szCs w:val="24"/>
          <w:lang w:val="en-GB"/>
        </w:rPr>
        <w:t>11</w:t>
      </w:r>
      <w:r w:rsidR="00AB6F98" w:rsidRPr="005C4542">
        <w:rPr>
          <w:b/>
          <w:sz w:val="24"/>
          <w:szCs w:val="24"/>
          <w:lang w:val="en-GB"/>
        </w:rPr>
        <w:t>.200</w:t>
      </w:r>
      <w:r w:rsidRPr="005C4542">
        <w:rPr>
          <w:b/>
          <w:sz w:val="24"/>
          <w:szCs w:val="24"/>
          <w:lang w:val="en-GB"/>
        </w:rPr>
        <w:t>3</w:t>
      </w:r>
      <w:r w:rsidR="00AB6F98" w:rsidRPr="005C4542">
        <w:rPr>
          <w:b/>
          <w:sz w:val="24"/>
          <w:szCs w:val="24"/>
          <w:lang w:val="en-GB"/>
        </w:rPr>
        <w:t xml:space="preserve"> – 0</w:t>
      </w:r>
      <w:r w:rsidRPr="005C4542">
        <w:rPr>
          <w:b/>
          <w:sz w:val="24"/>
          <w:szCs w:val="24"/>
          <w:lang w:val="en-GB"/>
        </w:rPr>
        <w:t>7</w:t>
      </w:r>
      <w:r w:rsidR="00AB6F98" w:rsidRPr="005C4542">
        <w:rPr>
          <w:b/>
          <w:sz w:val="24"/>
          <w:szCs w:val="24"/>
          <w:lang w:val="en-GB"/>
        </w:rPr>
        <w:t>.200</w:t>
      </w:r>
      <w:r w:rsidRPr="005C4542">
        <w:rPr>
          <w:b/>
          <w:sz w:val="24"/>
          <w:szCs w:val="24"/>
          <w:lang w:val="en-GB"/>
        </w:rPr>
        <w:t>6</w:t>
      </w:r>
      <w:r w:rsidR="00AB6F98" w:rsidRPr="005C4542">
        <w:rPr>
          <w:b/>
          <w:sz w:val="24"/>
          <w:szCs w:val="24"/>
          <w:lang w:val="en-GB"/>
        </w:rPr>
        <w:t xml:space="preserve">    </w:t>
      </w:r>
      <w:r w:rsidR="00AB6F98" w:rsidRPr="005C4542">
        <w:rPr>
          <w:b/>
          <w:sz w:val="24"/>
          <w:szCs w:val="24"/>
          <w:lang w:val="en-GB"/>
        </w:rPr>
        <w:tab/>
      </w:r>
      <w:r w:rsidR="00595C5B" w:rsidRPr="005C4542">
        <w:rPr>
          <w:b/>
          <w:sz w:val="24"/>
          <w:szCs w:val="24"/>
          <w:lang w:val="en-GB"/>
        </w:rPr>
        <w:t>Sales Assistant</w:t>
      </w:r>
      <w:proofErr w:type="gramStart"/>
      <w:r w:rsidR="00AB6F98" w:rsidRPr="005C4542">
        <w:rPr>
          <w:b/>
          <w:sz w:val="24"/>
          <w:szCs w:val="24"/>
          <w:lang w:val="en-GB"/>
        </w:rPr>
        <w:t xml:space="preserve">,  </w:t>
      </w:r>
      <w:proofErr w:type="spellStart"/>
      <w:r w:rsidR="00595C5B" w:rsidRPr="005C4542">
        <w:rPr>
          <w:b/>
          <w:sz w:val="24"/>
          <w:szCs w:val="24"/>
          <w:lang w:val="en-GB"/>
        </w:rPr>
        <w:t>L'Escale</w:t>
      </w:r>
      <w:proofErr w:type="spellEnd"/>
      <w:proofErr w:type="gramEnd"/>
      <w:r w:rsidR="00595C5B" w:rsidRPr="005C4542">
        <w:rPr>
          <w:b/>
          <w:sz w:val="24"/>
          <w:szCs w:val="24"/>
          <w:lang w:val="en-GB"/>
        </w:rPr>
        <w:t xml:space="preserve"> store, Kyiv.</w:t>
      </w:r>
    </w:p>
    <w:p w14:paraId="266D6EDF" w14:textId="3C75FEFB" w:rsidR="00AB6F98" w:rsidRPr="005C4542" w:rsidRDefault="00595C5B" w:rsidP="00AB6F98">
      <w:pPr>
        <w:ind w:left="2268"/>
        <w:rPr>
          <w:i/>
          <w:sz w:val="24"/>
          <w:szCs w:val="24"/>
          <w:u w:val="single"/>
          <w:lang w:val="en-GB"/>
        </w:rPr>
      </w:pPr>
      <w:r w:rsidRPr="005C4542">
        <w:rPr>
          <w:i/>
          <w:sz w:val="24"/>
          <w:szCs w:val="24"/>
          <w:u w:val="single"/>
          <w:lang w:val="en-GB"/>
        </w:rPr>
        <w:t>General responsibilities</w:t>
      </w:r>
    </w:p>
    <w:p w14:paraId="357AEC8C" w14:textId="77777777" w:rsidR="00595C5B" w:rsidRPr="005C4542" w:rsidRDefault="00595C5B" w:rsidP="00595C5B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Clients’ consultations;</w:t>
      </w:r>
    </w:p>
    <w:p w14:paraId="5E0DD335" w14:textId="7D09FDBA" w:rsidR="00AB6F98" w:rsidRPr="005C4542" w:rsidRDefault="00595C5B" w:rsidP="00AB6F98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Goods preparation</w:t>
      </w:r>
      <w:r w:rsidR="00AB6F98" w:rsidRPr="005C4542">
        <w:rPr>
          <w:sz w:val="24"/>
          <w:szCs w:val="24"/>
          <w:lang w:val="en-GB"/>
        </w:rPr>
        <w:t>;</w:t>
      </w:r>
    </w:p>
    <w:p w14:paraId="536C78C3" w14:textId="1BD71AD6" w:rsidR="00AB6F98" w:rsidRPr="005C4542" w:rsidRDefault="00595C5B" w:rsidP="00AB6F98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 xml:space="preserve">Assistance in image selection; </w:t>
      </w:r>
    </w:p>
    <w:p w14:paraId="0361A8E2" w14:textId="51124522" w:rsidR="00CA746C" w:rsidRPr="005C4542" w:rsidRDefault="00595C5B" w:rsidP="00CA746C">
      <w:pPr>
        <w:numPr>
          <w:ilvl w:val="3"/>
          <w:numId w:val="10"/>
        </w:numPr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Sales operations</w:t>
      </w:r>
      <w:r w:rsidR="001C338C">
        <w:rPr>
          <w:sz w:val="24"/>
          <w:szCs w:val="24"/>
          <w:lang w:val="en-GB"/>
        </w:rPr>
        <w:t>.</w:t>
      </w:r>
    </w:p>
    <w:p w14:paraId="5498A9FC" w14:textId="74D9E5E4" w:rsidR="00AB6F98" w:rsidRPr="005C4542" w:rsidRDefault="00595C5B" w:rsidP="00AB6F98">
      <w:pPr>
        <w:ind w:left="2268"/>
        <w:rPr>
          <w:i/>
          <w:sz w:val="24"/>
          <w:szCs w:val="24"/>
          <w:u w:val="single"/>
          <w:lang w:val="en-GB"/>
        </w:rPr>
      </w:pPr>
      <w:r w:rsidRPr="005C4542">
        <w:rPr>
          <w:i/>
          <w:sz w:val="24"/>
          <w:szCs w:val="24"/>
          <w:u w:val="single"/>
          <w:lang w:val="en-GB"/>
        </w:rPr>
        <w:t>Main achievements</w:t>
      </w:r>
    </w:p>
    <w:p w14:paraId="05D4DF8B" w14:textId="7704A814" w:rsidR="00167FF6" w:rsidRPr="005C4542" w:rsidRDefault="00AB6F98" w:rsidP="009210A0">
      <w:pPr>
        <w:ind w:left="2268" w:hanging="2268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ab/>
      </w:r>
      <w:r w:rsidR="00595C5B" w:rsidRPr="005C4542">
        <w:rPr>
          <w:sz w:val="24"/>
          <w:szCs w:val="24"/>
          <w:lang w:val="en-GB"/>
        </w:rPr>
        <w:t xml:space="preserve">Permanent </w:t>
      </w:r>
      <w:r w:rsidR="000F3390" w:rsidRPr="005C4542">
        <w:rPr>
          <w:sz w:val="24"/>
          <w:szCs w:val="24"/>
          <w:lang w:val="en-GB"/>
        </w:rPr>
        <w:t xml:space="preserve">sales </w:t>
      </w:r>
      <w:r w:rsidR="00595C5B" w:rsidRPr="005C4542">
        <w:rPr>
          <w:sz w:val="24"/>
          <w:szCs w:val="24"/>
          <w:lang w:val="en-GB"/>
        </w:rPr>
        <w:t xml:space="preserve">plan completion. </w:t>
      </w:r>
    </w:p>
    <w:p w14:paraId="3AAFFC22" w14:textId="77777777" w:rsidR="0099339C" w:rsidRPr="005C4542" w:rsidRDefault="0099339C" w:rsidP="00881152">
      <w:pPr>
        <w:ind w:left="2552"/>
        <w:rPr>
          <w:sz w:val="24"/>
          <w:szCs w:val="24"/>
          <w:lang w:val="en-GB"/>
        </w:rPr>
      </w:pPr>
    </w:p>
    <w:p w14:paraId="0C6877E6" w14:textId="11043AB4" w:rsidR="001345EA" w:rsidRPr="005C4542" w:rsidRDefault="00077B2B" w:rsidP="005A7579">
      <w:pPr>
        <w:rPr>
          <w:b/>
          <w:sz w:val="24"/>
          <w:szCs w:val="24"/>
          <w:lang w:val="en-GB"/>
        </w:rPr>
      </w:pPr>
      <w:r w:rsidRPr="005C4542">
        <w:rPr>
          <w:b/>
          <w:sz w:val="24"/>
          <w:szCs w:val="24"/>
          <w:lang w:val="en-GB"/>
        </w:rPr>
        <w:t>EDUCATION</w:t>
      </w:r>
    </w:p>
    <w:p w14:paraId="1ECC7A57" w14:textId="0E10939B" w:rsidR="00793920" w:rsidRPr="005C4542" w:rsidRDefault="00AF5B38" w:rsidP="00943D77">
      <w:pPr>
        <w:ind w:left="2268" w:hanging="2268"/>
        <w:rPr>
          <w:lang w:val="en-GB"/>
        </w:rPr>
      </w:pPr>
      <w:proofErr w:type="gramStart"/>
      <w:r w:rsidRPr="005C4542">
        <w:rPr>
          <w:b/>
          <w:sz w:val="24"/>
          <w:szCs w:val="24"/>
          <w:lang w:val="en-GB"/>
        </w:rPr>
        <w:t>2013</w:t>
      </w:r>
      <w:r w:rsidR="001345EA" w:rsidRPr="005C4542">
        <w:rPr>
          <w:b/>
          <w:sz w:val="24"/>
          <w:szCs w:val="24"/>
          <w:lang w:val="en-GB"/>
        </w:rPr>
        <w:t xml:space="preserve">  -</w:t>
      </w:r>
      <w:proofErr w:type="gramEnd"/>
      <w:r w:rsidR="001345EA" w:rsidRPr="005C4542">
        <w:rPr>
          <w:b/>
          <w:sz w:val="24"/>
          <w:szCs w:val="24"/>
          <w:lang w:val="en-GB"/>
        </w:rPr>
        <w:t xml:space="preserve">  </w:t>
      </w:r>
      <w:r w:rsidR="00595C5B" w:rsidRPr="005C4542">
        <w:rPr>
          <w:b/>
          <w:sz w:val="24"/>
          <w:szCs w:val="24"/>
          <w:lang w:val="en-GB"/>
        </w:rPr>
        <w:t>present time</w:t>
      </w:r>
      <w:r w:rsidR="00C143F4" w:rsidRPr="005C4542">
        <w:rPr>
          <w:b/>
          <w:sz w:val="24"/>
          <w:szCs w:val="24"/>
          <w:lang w:val="en-GB"/>
        </w:rPr>
        <w:t xml:space="preserve"> </w:t>
      </w:r>
      <w:r w:rsidR="00C143F4" w:rsidRPr="005C4542">
        <w:rPr>
          <w:b/>
          <w:sz w:val="24"/>
          <w:szCs w:val="24"/>
          <w:lang w:val="en-GB"/>
        </w:rPr>
        <w:tab/>
      </w:r>
      <w:r w:rsidR="00595C5B" w:rsidRPr="005C4542">
        <w:rPr>
          <w:b/>
          <w:sz w:val="24"/>
          <w:szCs w:val="24"/>
          <w:lang w:val="en-GB"/>
        </w:rPr>
        <w:t>Kyiv National University</w:t>
      </w:r>
      <w:r w:rsidR="00793920" w:rsidRPr="005C4542">
        <w:rPr>
          <w:b/>
          <w:sz w:val="24"/>
          <w:szCs w:val="24"/>
          <w:lang w:val="en-GB"/>
        </w:rPr>
        <w:t xml:space="preserve"> </w:t>
      </w:r>
      <w:r w:rsidR="00595C5B" w:rsidRPr="005C4542">
        <w:rPr>
          <w:b/>
          <w:sz w:val="24"/>
          <w:szCs w:val="24"/>
          <w:lang w:val="en-GB"/>
        </w:rPr>
        <w:t xml:space="preserve">of </w:t>
      </w:r>
      <w:r w:rsidR="00595C5B" w:rsidRPr="005C4542">
        <w:rPr>
          <w:b/>
          <w:sz w:val="24"/>
          <w:szCs w:val="24"/>
          <w:lang w:val="en-GB"/>
        </w:rPr>
        <w:t>Trade and Economic</w:t>
      </w:r>
      <w:r w:rsidR="00595C5B" w:rsidRPr="005C4542">
        <w:rPr>
          <w:b/>
          <w:sz w:val="24"/>
          <w:szCs w:val="24"/>
          <w:lang w:val="en-GB"/>
        </w:rPr>
        <w:t>s</w:t>
      </w:r>
    </w:p>
    <w:p w14:paraId="257E0F88" w14:textId="44539771" w:rsidR="00943D77" w:rsidRPr="005C4542" w:rsidRDefault="00943D77" w:rsidP="00943D77">
      <w:pPr>
        <w:ind w:left="2268" w:hanging="2268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ab/>
      </w:r>
      <w:r w:rsidR="00595C5B" w:rsidRPr="005C4542">
        <w:rPr>
          <w:sz w:val="24"/>
          <w:szCs w:val="24"/>
          <w:lang w:val="en-GB"/>
        </w:rPr>
        <w:t>Specialty</w:t>
      </w:r>
      <w:r w:rsidRPr="005C4542">
        <w:rPr>
          <w:sz w:val="24"/>
          <w:szCs w:val="24"/>
          <w:lang w:val="en-GB"/>
        </w:rPr>
        <w:t xml:space="preserve">: </w:t>
      </w:r>
      <w:r w:rsidR="0097711D" w:rsidRPr="005C4542">
        <w:rPr>
          <w:sz w:val="24"/>
          <w:szCs w:val="24"/>
          <w:lang w:val="en-GB"/>
        </w:rPr>
        <w:t>External Economic Activity Management</w:t>
      </w:r>
      <w:r w:rsidR="00793920" w:rsidRPr="005C4542">
        <w:rPr>
          <w:sz w:val="24"/>
          <w:szCs w:val="24"/>
          <w:lang w:val="en-GB"/>
        </w:rPr>
        <w:t>.</w:t>
      </w:r>
    </w:p>
    <w:p w14:paraId="7026A986" w14:textId="21D4E038" w:rsidR="00943D77" w:rsidRPr="005C4542" w:rsidRDefault="00943D77" w:rsidP="00943D77">
      <w:pPr>
        <w:ind w:left="2268" w:hanging="2268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ab/>
      </w:r>
      <w:r w:rsidR="00595C5B" w:rsidRPr="005C4542">
        <w:rPr>
          <w:sz w:val="24"/>
          <w:szCs w:val="24"/>
          <w:lang w:val="en-GB"/>
        </w:rPr>
        <w:t>Degree</w:t>
      </w:r>
      <w:r w:rsidRPr="005C4542">
        <w:rPr>
          <w:sz w:val="24"/>
          <w:szCs w:val="24"/>
          <w:lang w:val="en-GB"/>
        </w:rPr>
        <w:t xml:space="preserve">: </w:t>
      </w:r>
      <w:r w:rsidR="00595C5B" w:rsidRPr="005C4542">
        <w:rPr>
          <w:sz w:val="24"/>
          <w:szCs w:val="24"/>
          <w:lang w:val="en-GB"/>
        </w:rPr>
        <w:t>Specialist</w:t>
      </w:r>
      <w:r w:rsidR="00793920" w:rsidRPr="005C4542">
        <w:rPr>
          <w:sz w:val="24"/>
          <w:szCs w:val="24"/>
          <w:lang w:val="en-GB"/>
        </w:rPr>
        <w:t>.</w:t>
      </w:r>
    </w:p>
    <w:p w14:paraId="164260B5" w14:textId="3D045B7C" w:rsidR="001F694F" w:rsidRPr="005C4542" w:rsidRDefault="00595C5B" w:rsidP="00943D77">
      <w:pPr>
        <w:ind w:left="2268" w:hanging="2268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ab/>
        <w:t>Form of study</w:t>
      </w:r>
      <w:r w:rsidR="001F694F" w:rsidRPr="005C4542">
        <w:rPr>
          <w:sz w:val="24"/>
          <w:szCs w:val="24"/>
          <w:lang w:val="en-GB"/>
        </w:rPr>
        <w:t xml:space="preserve">: </w:t>
      </w:r>
      <w:r w:rsidR="001C338C">
        <w:rPr>
          <w:sz w:val="24"/>
          <w:szCs w:val="24"/>
          <w:lang w:val="en-GB"/>
        </w:rPr>
        <w:t>C</w:t>
      </w:r>
      <w:r w:rsidRPr="005C4542">
        <w:rPr>
          <w:sz w:val="24"/>
          <w:szCs w:val="24"/>
          <w:lang w:val="en-GB"/>
        </w:rPr>
        <w:t>orrespondence</w:t>
      </w:r>
      <w:r w:rsidR="00793920" w:rsidRPr="005C4542">
        <w:rPr>
          <w:sz w:val="24"/>
          <w:szCs w:val="24"/>
          <w:lang w:val="en-GB"/>
        </w:rPr>
        <w:t>.</w:t>
      </w:r>
    </w:p>
    <w:p w14:paraId="0B84D04E" w14:textId="77777777" w:rsidR="00083171" w:rsidRPr="005C4542" w:rsidRDefault="00083171" w:rsidP="00943D77">
      <w:pPr>
        <w:ind w:left="2268" w:hanging="2268"/>
        <w:rPr>
          <w:sz w:val="24"/>
          <w:szCs w:val="24"/>
          <w:lang w:val="en-GB"/>
        </w:rPr>
      </w:pPr>
    </w:p>
    <w:p w14:paraId="0137FDEE" w14:textId="0B40092F" w:rsidR="001F694F" w:rsidRPr="005C4542" w:rsidRDefault="00077B2B" w:rsidP="001F694F">
      <w:pPr>
        <w:rPr>
          <w:sz w:val="24"/>
          <w:szCs w:val="24"/>
          <w:lang w:val="en-GB"/>
        </w:rPr>
      </w:pPr>
      <w:proofErr w:type="gramStart"/>
      <w:r w:rsidRPr="005C4542">
        <w:rPr>
          <w:b/>
          <w:sz w:val="24"/>
          <w:szCs w:val="24"/>
          <w:lang w:val="en-GB"/>
        </w:rPr>
        <w:t>SUPPLEMENTARY</w:t>
      </w:r>
      <w:r w:rsidR="00BD24BD" w:rsidRPr="005C4542">
        <w:rPr>
          <w:b/>
          <w:sz w:val="24"/>
          <w:szCs w:val="24"/>
          <w:lang w:val="en-GB"/>
        </w:rPr>
        <w:t xml:space="preserve">  </w:t>
      </w:r>
      <w:proofErr w:type="spellStart"/>
      <w:r w:rsidR="0097711D" w:rsidRPr="005C4542">
        <w:rPr>
          <w:sz w:val="24"/>
          <w:szCs w:val="24"/>
          <w:lang w:val="en-GB"/>
        </w:rPr>
        <w:t>L'Escale</w:t>
      </w:r>
      <w:proofErr w:type="spellEnd"/>
      <w:proofErr w:type="gramEnd"/>
      <w:r w:rsidR="0097711D" w:rsidRPr="005C4542">
        <w:rPr>
          <w:sz w:val="24"/>
          <w:szCs w:val="24"/>
          <w:lang w:val="en-GB"/>
        </w:rPr>
        <w:t xml:space="preserve"> store</w:t>
      </w:r>
      <w:r w:rsidR="00BD24BD" w:rsidRPr="005C4542">
        <w:rPr>
          <w:sz w:val="24"/>
          <w:szCs w:val="24"/>
          <w:lang w:val="en-GB"/>
        </w:rPr>
        <w:t xml:space="preserve">, </w:t>
      </w:r>
      <w:r w:rsidR="0097711D" w:rsidRPr="005C4542">
        <w:rPr>
          <w:sz w:val="24"/>
          <w:szCs w:val="24"/>
          <w:lang w:val="en-GB"/>
        </w:rPr>
        <w:t>internal trainings on sales theory</w:t>
      </w:r>
      <w:r w:rsidR="00793920" w:rsidRPr="005C4542">
        <w:rPr>
          <w:sz w:val="24"/>
          <w:szCs w:val="24"/>
          <w:lang w:val="en-GB"/>
        </w:rPr>
        <w:t>.</w:t>
      </w:r>
      <w:r w:rsidR="001F694F" w:rsidRPr="005C4542">
        <w:rPr>
          <w:sz w:val="24"/>
          <w:szCs w:val="24"/>
          <w:lang w:val="en-GB"/>
        </w:rPr>
        <w:t xml:space="preserve"> </w:t>
      </w:r>
    </w:p>
    <w:p w14:paraId="5C1552C6" w14:textId="74CED089" w:rsidR="00083171" w:rsidRPr="005C4542" w:rsidRDefault="00077B2B" w:rsidP="00BD24BD">
      <w:pPr>
        <w:rPr>
          <w:b/>
          <w:sz w:val="24"/>
          <w:szCs w:val="24"/>
          <w:lang w:val="en-GB"/>
        </w:rPr>
      </w:pPr>
      <w:r w:rsidRPr="005C4542">
        <w:rPr>
          <w:b/>
          <w:sz w:val="24"/>
          <w:szCs w:val="24"/>
          <w:lang w:val="en-GB"/>
        </w:rPr>
        <w:t>EDUCATION</w:t>
      </w:r>
      <w:r w:rsidR="001F694F" w:rsidRPr="005C4542">
        <w:rPr>
          <w:b/>
          <w:sz w:val="24"/>
          <w:szCs w:val="24"/>
          <w:lang w:val="en-GB"/>
        </w:rPr>
        <w:tab/>
        <w:t xml:space="preserve">  </w:t>
      </w:r>
      <w:r w:rsidR="001F694F" w:rsidRPr="005C4542">
        <w:rPr>
          <w:sz w:val="24"/>
          <w:szCs w:val="24"/>
          <w:lang w:val="en-GB"/>
        </w:rPr>
        <w:t>(2003 – 2007)</w:t>
      </w:r>
    </w:p>
    <w:p w14:paraId="3915626E" w14:textId="1E43BBA6" w:rsidR="00083171" w:rsidRPr="005C4542" w:rsidRDefault="001F694F" w:rsidP="00083171">
      <w:pPr>
        <w:ind w:left="1843" w:hanging="1843"/>
        <w:rPr>
          <w:sz w:val="24"/>
          <w:szCs w:val="24"/>
          <w:lang w:val="en-GB"/>
        </w:rPr>
      </w:pPr>
      <w:r w:rsidRPr="005C4542">
        <w:rPr>
          <w:b/>
          <w:sz w:val="24"/>
          <w:szCs w:val="24"/>
          <w:lang w:val="en-GB"/>
        </w:rPr>
        <w:tab/>
      </w:r>
      <w:r w:rsidR="00077B2B" w:rsidRPr="005C4542">
        <w:rPr>
          <w:b/>
          <w:sz w:val="24"/>
          <w:szCs w:val="24"/>
          <w:lang w:val="en-GB"/>
        </w:rPr>
        <w:t xml:space="preserve">     </w:t>
      </w:r>
      <w:r w:rsidRPr="005C4542">
        <w:rPr>
          <w:sz w:val="24"/>
          <w:szCs w:val="24"/>
          <w:lang w:val="en-GB"/>
        </w:rPr>
        <w:t xml:space="preserve">  </w:t>
      </w:r>
      <w:proofErr w:type="gramStart"/>
      <w:r w:rsidR="0097711D" w:rsidRPr="005C4542">
        <w:rPr>
          <w:sz w:val="24"/>
          <w:szCs w:val="24"/>
          <w:lang w:val="en-GB"/>
        </w:rPr>
        <w:t>“Beauty salons management and administration” seminar.</w:t>
      </w:r>
      <w:proofErr w:type="gramEnd"/>
      <w:r w:rsidR="0097711D" w:rsidRPr="005C4542">
        <w:rPr>
          <w:sz w:val="24"/>
          <w:szCs w:val="24"/>
          <w:lang w:val="en-GB"/>
        </w:rPr>
        <w:t xml:space="preserve"> </w:t>
      </w:r>
    </w:p>
    <w:p w14:paraId="046DD581" w14:textId="77777777" w:rsidR="001F694F" w:rsidRPr="005C4542" w:rsidRDefault="001F694F" w:rsidP="00083171">
      <w:pPr>
        <w:ind w:left="1843" w:hanging="1843"/>
        <w:rPr>
          <w:sz w:val="24"/>
          <w:szCs w:val="24"/>
          <w:lang w:val="en-GB"/>
        </w:rPr>
      </w:pPr>
      <w:r w:rsidRPr="005C4542">
        <w:rPr>
          <w:b/>
          <w:sz w:val="24"/>
          <w:szCs w:val="24"/>
          <w:lang w:val="en-GB"/>
        </w:rPr>
        <w:tab/>
      </w:r>
      <w:r w:rsidRPr="005C4542">
        <w:rPr>
          <w:b/>
          <w:sz w:val="24"/>
          <w:szCs w:val="24"/>
          <w:lang w:val="en-GB"/>
        </w:rPr>
        <w:tab/>
        <w:t xml:space="preserve">  </w:t>
      </w:r>
      <w:r w:rsidR="00585158" w:rsidRPr="005C4542">
        <w:rPr>
          <w:sz w:val="24"/>
          <w:szCs w:val="24"/>
          <w:lang w:val="en-GB"/>
        </w:rPr>
        <w:t>(2015)</w:t>
      </w:r>
    </w:p>
    <w:p w14:paraId="04A46A8B" w14:textId="77777777" w:rsidR="001345EA" w:rsidRPr="005C4542" w:rsidRDefault="001345EA" w:rsidP="00F57D29">
      <w:pPr>
        <w:ind w:left="2268" w:hanging="2268"/>
        <w:rPr>
          <w:sz w:val="24"/>
          <w:szCs w:val="24"/>
          <w:lang w:val="en-GB"/>
        </w:rPr>
      </w:pPr>
    </w:p>
    <w:p w14:paraId="0C001B70" w14:textId="075AFBA0" w:rsidR="001345EA" w:rsidRPr="005C4542" w:rsidRDefault="00077B2B" w:rsidP="00C0136C">
      <w:pPr>
        <w:rPr>
          <w:sz w:val="24"/>
          <w:szCs w:val="24"/>
          <w:lang w:val="en-GB"/>
        </w:rPr>
      </w:pPr>
      <w:proofErr w:type="gramStart"/>
      <w:r w:rsidRPr="005C4542">
        <w:rPr>
          <w:b/>
          <w:sz w:val="24"/>
          <w:szCs w:val="24"/>
          <w:lang w:val="en-GB"/>
        </w:rPr>
        <w:t xml:space="preserve">PERSONAL </w:t>
      </w:r>
      <w:r w:rsidR="00C0136C" w:rsidRPr="005C4542">
        <w:rPr>
          <w:b/>
          <w:sz w:val="24"/>
          <w:szCs w:val="24"/>
          <w:lang w:val="en-GB"/>
        </w:rPr>
        <w:tab/>
      </w:r>
      <w:r w:rsidR="00C0136C" w:rsidRPr="005C4542">
        <w:rPr>
          <w:b/>
          <w:sz w:val="24"/>
          <w:szCs w:val="24"/>
          <w:lang w:val="en-GB"/>
        </w:rPr>
        <w:tab/>
        <w:t xml:space="preserve">  </w:t>
      </w:r>
      <w:r w:rsidR="0097711D" w:rsidRPr="005C4542">
        <w:rPr>
          <w:sz w:val="24"/>
          <w:szCs w:val="24"/>
          <w:lang w:val="en-GB"/>
        </w:rPr>
        <w:t>Born on May</w:t>
      </w:r>
      <w:r w:rsidR="006052A3" w:rsidRPr="005C4542">
        <w:rPr>
          <w:sz w:val="24"/>
          <w:szCs w:val="24"/>
          <w:lang w:val="en-GB"/>
        </w:rPr>
        <w:t xml:space="preserve"> </w:t>
      </w:r>
      <w:r w:rsidR="004C26A3" w:rsidRPr="005C4542">
        <w:rPr>
          <w:sz w:val="24"/>
          <w:szCs w:val="24"/>
          <w:lang w:val="en-GB"/>
        </w:rPr>
        <w:t>5</w:t>
      </w:r>
      <w:r w:rsidR="0097711D" w:rsidRPr="005C4542">
        <w:rPr>
          <w:sz w:val="24"/>
          <w:szCs w:val="24"/>
          <w:lang w:val="en-GB"/>
        </w:rPr>
        <w:t xml:space="preserve">, </w:t>
      </w:r>
      <w:r w:rsidR="007D2AB4" w:rsidRPr="005C4542">
        <w:rPr>
          <w:sz w:val="24"/>
          <w:szCs w:val="24"/>
          <w:lang w:val="en-GB"/>
        </w:rPr>
        <w:t>197</w:t>
      </w:r>
      <w:r w:rsidR="004C26A3" w:rsidRPr="005C4542">
        <w:rPr>
          <w:sz w:val="24"/>
          <w:szCs w:val="24"/>
          <w:lang w:val="en-GB"/>
        </w:rPr>
        <w:t>6</w:t>
      </w:r>
      <w:r w:rsidR="007D2AB4" w:rsidRPr="005C4542">
        <w:rPr>
          <w:sz w:val="24"/>
          <w:szCs w:val="24"/>
          <w:lang w:val="en-GB"/>
        </w:rPr>
        <w:t xml:space="preserve">, </w:t>
      </w:r>
      <w:r w:rsidR="0097711D" w:rsidRPr="005C4542">
        <w:rPr>
          <w:sz w:val="24"/>
          <w:szCs w:val="24"/>
          <w:lang w:val="en-GB"/>
        </w:rPr>
        <w:t>married</w:t>
      </w:r>
      <w:r w:rsidR="00943D77" w:rsidRPr="005C4542">
        <w:rPr>
          <w:sz w:val="24"/>
          <w:szCs w:val="24"/>
          <w:lang w:val="en-GB"/>
        </w:rPr>
        <w:t>, 1</w:t>
      </w:r>
      <w:r w:rsidR="004C26A3" w:rsidRPr="005C4542">
        <w:rPr>
          <w:sz w:val="24"/>
          <w:szCs w:val="24"/>
          <w:lang w:val="en-GB"/>
        </w:rPr>
        <w:t>5</w:t>
      </w:r>
      <w:r w:rsidR="00943D77" w:rsidRPr="005C4542">
        <w:rPr>
          <w:sz w:val="24"/>
          <w:szCs w:val="24"/>
          <w:lang w:val="en-GB"/>
        </w:rPr>
        <w:t xml:space="preserve"> </w:t>
      </w:r>
      <w:r w:rsidR="0097711D" w:rsidRPr="005C4542">
        <w:rPr>
          <w:sz w:val="24"/>
          <w:szCs w:val="24"/>
          <w:lang w:val="en-GB"/>
        </w:rPr>
        <w:t>year old daughter</w:t>
      </w:r>
      <w:r w:rsidR="006052A3" w:rsidRPr="005C4542">
        <w:rPr>
          <w:sz w:val="24"/>
          <w:szCs w:val="24"/>
          <w:lang w:val="en-GB"/>
        </w:rPr>
        <w:t>.</w:t>
      </w:r>
      <w:proofErr w:type="gramEnd"/>
    </w:p>
    <w:p w14:paraId="7B29458A" w14:textId="1BF33474" w:rsidR="001345EA" w:rsidRPr="005C4542" w:rsidRDefault="00077B2B" w:rsidP="00943D77">
      <w:pPr>
        <w:rPr>
          <w:b/>
          <w:sz w:val="28"/>
          <w:szCs w:val="24"/>
          <w:lang w:val="en-GB"/>
        </w:rPr>
      </w:pPr>
      <w:r w:rsidRPr="005C4542">
        <w:rPr>
          <w:b/>
          <w:sz w:val="24"/>
          <w:szCs w:val="24"/>
          <w:lang w:val="en-GB"/>
        </w:rPr>
        <w:t>INFORMATION</w:t>
      </w:r>
    </w:p>
    <w:p w14:paraId="5C3006F4" w14:textId="77777777" w:rsidR="00077B2B" w:rsidRPr="005C4542" w:rsidRDefault="00077B2B" w:rsidP="00943D77">
      <w:pPr>
        <w:rPr>
          <w:sz w:val="28"/>
          <w:szCs w:val="24"/>
          <w:lang w:val="en-GB"/>
        </w:rPr>
      </w:pPr>
    </w:p>
    <w:p w14:paraId="795DC5A0" w14:textId="0E6A4FC8" w:rsidR="00212B6D" w:rsidRPr="005C4542" w:rsidRDefault="00077B2B" w:rsidP="00212B6D">
      <w:pPr>
        <w:spacing w:line="216" w:lineRule="auto"/>
        <w:ind w:left="-108" w:right="197"/>
        <w:rPr>
          <w:b/>
          <w:caps/>
          <w:sz w:val="24"/>
          <w:szCs w:val="24"/>
          <w:lang w:val="en-GB"/>
        </w:rPr>
      </w:pPr>
      <w:r w:rsidRPr="005C4542">
        <w:rPr>
          <w:b/>
          <w:caps/>
          <w:sz w:val="24"/>
          <w:szCs w:val="24"/>
          <w:lang w:val="en-GB"/>
        </w:rPr>
        <w:t>ADDITIONAL</w:t>
      </w:r>
    </w:p>
    <w:p w14:paraId="1D738D21" w14:textId="05CDA5AF" w:rsidR="00212B6D" w:rsidRPr="005C4542" w:rsidRDefault="00077B2B" w:rsidP="00212B6D">
      <w:pPr>
        <w:spacing w:line="216" w:lineRule="auto"/>
        <w:ind w:left="-108"/>
        <w:rPr>
          <w:b/>
          <w:caps/>
          <w:sz w:val="24"/>
          <w:szCs w:val="24"/>
          <w:lang w:val="en-GB"/>
        </w:rPr>
      </w:pPr>
      <w:r w:rsidRPr="005C4542">
        <w:rPr>
          <w:b/>
          <w:caps/>
          <w:sz w:val="24"/>
          <w:szCs w:val="24"/>
          <w:lang w:val="en-GB"/>
        </w:rPr>
        <w:t>INFORMATION</w:t>
      </w:r>
    </w:p>
    <w:p w14:paraId="74F9E428" w14:textId="5A3620DF" w:rsidR="00212B6D" w:rsidRPr="005C4542" w:rsidRDefault="0097711D" w:rsidP="00212B6D">
      <w:pPr>
        <w:numPr>
          <w:ilvl w:val="0"/>
          <w:numId w:val="10"/>
        </w:numPr>
        <w:spacing w:line="216" w:lineRule="auto"/>
        <w:ind w:left="2694" w:hanging="426"/>
        <w:jc w:val="both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PC user</w:t>
      </w:r>
      <w:r w:rsidR="00212B6D" w:rsidRPr="005C4542">
        <w:rPr>
          <w:sz w:val="24"/>
          <w:szCs w:val="24"/>
          <w:lang w:val="en-GB"/>
        </w:rPr>
        <w:t xml:space="preserve"> (MS Office, 1С </w:t>
      </w:r>
      <w:r w:rsidRPr="005C4542">
        <w:rPr>
          <w:sz w:val="24"/>
          <w:szCs w:val="24"/>
          <w:lang w:val="en-GB"/>
        </w:rPr>
        <w:t>Accounting</w:t>
      </w:r>
      <w:r w:rsidR="00212B6D" w:rsidRPr="005C4542">
        <w:rPr>
          <w:sz w:val="24"/>
          <w:szCs w:val="24"/>
          <w:lang w:val="en-GB"/>
        </w:rPr>
        <w:t>);</w:t>
      </w:r>
    </w:p>
    <w:p w14:paraId="31B2C313" w14:textId="7D64FAD1" w:rsidR="00212B6D" w:rsidRPr="005C4542" w:rsidRDefault="0097711D" w:rsidP="00212B6D">
      <w:pPr>
        <w:numPr>
          <w:ilvl w:val="0"/>
          <w:numId w:val="10"/>
        </w:numPr>
        <w:spacing w:line="216" w:lineRule="auto"/>
        <w:ind w:left="2694" w:hanging="426"/>
        <w:jc w:val="both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>Ready for business trips</w:t>
      </w:r>
      <w:r w:rsidR="00212B6D" w:rsidRPr="005C4542">
        <w:rPr>
          <w:sz w:val="24"/>
          <w:szCs w:val="24"/>
          <w:lang w:val="en-GB"/>
        </w:rPr>
        <w:t>;</w:t>
      </w:r>
      <w:bookmarkStart w:id="0" w:name="_GoBack"/>
      <w:bookmarkEnd w:id="0"/>
    </w:p>
    <w:p w14:paraId="31F28326" w14:textId="13F7A215" w:rsidR="00212B6D" w:rsidRPr="005C4542" w:rsidRDefault="0097711D" w:rsidP="00212B6D">
      <w:pPr>
        <w:numPr>
          <w:ilvl w:val="0"/>
          <w:numId w:val="10"/>
        </w:numPr>
        <w:spacing w:line="216" w:lineRule="auto"/>
        <w:ind w:left="2694" w:hanging="426"/>
        <w:jc w:val="both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 xml:space="preserve">English </w:t>
      </w:r>
      <w:r w:rsidR="00212B6D" w:rsidRPr="005C4542">
        <w:rPr>
          <w:sz w:val="24"/>
          <w:szCs w:val="24"/>
          <w:lang w:val="en-GB"/>
        </w:rPr>
        <w:t xml:space="preserve">–  </w:t>
      </w:r>
      <w:r w:rsidRPr="005C4542">
        <w:rPr>
          <w:sz w:val="24"/>
          <w:szCs w:val="24"/>
          <w:lang w:val="en-GB"/>
        </w:rPr>
        <w:t>basic</w:t>
      </w:r>
      <w:r w:rsidR="00212B6D" w:rsidRPr="005C4542">
        <w:rPr>
          <w:sz w:val="24"/>
          <w:szCs w:val="24"/>
          <w:lang w:val="en-GB"/>
        </w:rPr>
        <w:t>;</w:t>
      </w:r>
    </w:p>
    <w:p w14:paraId="2F8192AD" w14:textId="2F533C63" w:rsidR="001345EA" w:rsidRPr="005C4542" w:rsidRDefault="0097711D" w:rsidP="00F57D29">
      <w:pPr>
        <w:numPr>
          <w:ilvl w:val="0"/>
          <w:numId w:val="10"/>
        </w:numPr>
        <w:spacing w:line="216" w:lineRule="auto"/>
        <w:ind w:left="2694" w:hanging="426"/>
        <w:jc w:val="both"/>
        <w:rPr>
          <w:sz w:val="24"/>
          <w:szCs w:val="24"/>
          <w:lang w:val="en-GB"/>
        </w:rPr>
      </w:pPr>
      <w:r w:rsidRPr="005C4542">
        <w:rPr>
          <w:sz w:val="24"/>
          <w:szCs w:val="24"/>
          <w:lang w:val="en-GB"/>
        </w:rPr>
        <w:t xml:space="preserve">Driving license, “B” category, </w:t>
      </w:r>
      <w:r w:rsidR="001C338C">
        <w:rPr>
          <w:sz w:val="24"/>
          <w:szCs w:val="24"/>
          <w:lang w:val="en-GB"/>
        </w:rPr>
        <w:t>own</w:t>
      </w:r>
      <w:r w:rsidRPr="005C4542">
        <w:rPr>
          <w:sz w:val="24"/>
          <w:szCs w:val="24"/>
          <w:lang w:val="en-GB"/>
        </w:rPr>
        <w:t xml:space="preserve"> car</w:t>
      </w:r>
      <w:r w:rsidR="00383BBA" w:rsidRPr="005C4542">
        <w:rPr>
          <w:sz w:val="24"/>
          <w:szCs w:val="24"/>
          <w:lang w:val="en-GB"/>
        </w:rPr>
        <w:t xml:space="preserve">. </w:t>
      </w:r>
    </w:p>
    <w:sectPr w:rsidR="001345EA" w:rsidRPr="005C4542" w:rsidSect="00562093">
      <w:footerReference w:type="default" r:id="rId10"/>
      <w:pgSz w:w="11906" w:h="16838"/>
      <w:pgMar w:top="851" w:right="851" w:bottom="624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01C9D" w14:textId="77777777" w:rsidR="00167FF6" w:rsidRDefault="00167FF6" w:rsidP="005538FA">
      <w:r>
        <w:separator/>
      </w:r>
    </w:p>
  </w:endnote>
  <w:endnote w:type="continuationSeparator" w:id="0">
    <w:p w14:paraId="1D180D5C" w14:textId="77777777" w:rsidR="00167FF6" w:rsidRDefault="00167FF6" w:rsidP="0055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60C9" w14:textId="21133A93" w:rsidR="00167FF6" w:rsidRPr="000F06A2" w:rsidRDefault="000F06A2" w:rsidP="00251335">
    <w:pPr>
      <w:pStyle w:val="a5"/>
      <w:jc w:val="right"/>
      <w:rPr>
        <w:rFonts w:ascii="Arial" w:hAnsi="Arial" w:cs="Arial"/>
        <w:color w:val="333333"/>
        <w:lang w:val="en-US"/>
      </w:rPr>
    </w:pPr>
    <w:r>
      <w:rPr>
        <w:rFonts w:ascii="Arial" w:hAnsi="Arial" w:cs="Arial"/>
        <w:color w:val="333333"/>
        <w:lang w:val="en-US"/>
      </w:rPr>
      <w:t>CV format</w:t>
    </w:r>
    <w:r w:rsidR="00167FF6" w:rsidRPr="004F3F0E">
      <w:rPr>
        <w:rFonts w:ascii="Arial" w:hAnsi="Arial" w:cs="Arial"/>
        <w:color w:val="333333"/>
      </w:rPr>
      <w:t xml:space="preserve">: НАВИГАТОР® </w:t>
    </w:r>
    <w:r>
      <w:rPr>
        <w:rFonts w:ascii="Arial" w:hAnsi="Arial" w:cs="Arial"/>
        <w:color w:val="333333"/>
        <w:lang w:val="en-US"/>
      </w:rPr>
      <w:t>Consulting Comp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A0223" w14:textId="77777777" w:rsidR="00167FF6" w:rsidRDefault="00167FF6" w:rsidP="005538FA">
      <w:r>
        <w:separator/>
      </w:r>
    </w:p>
  </w:footnote>
  <w:footnote w:type="continuationSeparator" w:id="0">
    <w:p w14:paraId="4AF3AAC2" w14:textId="77777777" w:rsidR="00167FF6" w:rsidRDefault="00167FF6" w:rsidP="0055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"/>
      <w:lvlJc w:val="left"/>
      <w:pPr>
        <w:ind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288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60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32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04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15"/>
    <w:lvl w:ilvl="0">
      <w:start w:val="1"/>
      <w:numFmt w:val="bullet"/>
      <w:suff w:val="nothing"/>
      <w:lvlText w:val=""/>
      <w:lvlJc w:val="left"/>
      <w:pPr>
        <w:ind w:left="786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506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226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946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66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86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106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826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">
    <w:nsid w:val="0F0022BF"/>
    <w:multiLevelType w:val="hybridMultilevel"/>
    <w:tmpl w:val="AE904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24CF0"/>
    <w:multiLevelType w:val="hybridMultilevel"/>
    <w:tmpl w:val="44C6C2AA"/>
    <w:lvl w:ilvl="0" w:tplc="0422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2E2E55C4"/>
    <w:multiLevelType w:val="multilevel"/>
    <w:tmpl w:val="17F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34404"/>
    <w:multiLevelType w:val="hybridMultilevel"/>
    <w:tmpl w:val="3B3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02C2"/>
    <w:multiLevelType w:val="hybridMultilevel"/>
    <w:tmpl w:val="1EECB676"/>
    <w:lvl w:ilvl="0" w:tplc="0422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60305069"/>
    <w:multiLevelType w:val="hybridMultilevel"/>
    <w:tmpl w:val="1F0C82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530C6"/>
    <w:multiLevelType w:val="hybridMultilevel"/>
    <w:tmpl w:val="4D72722C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43F02"/>
    <w:multiLevelType w:val="hybridMultilevel"/>
    <w:tmpl w:val="F1446650"/>
    <w:lvl w:ilvl="0" w:tplc="0422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74D031BE"/>
    <w:multiLevelType w:val="hybridMultilevel"/>
    <w:tmpl w:val="0A8CE31A"/>
    <w:lvl w:ilvl="0" w:tplc="0422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7A77768D"/>
    <w:multiLevelType w:val="hybridMultilevel"/>
    <w:tmpl w:val="A508D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5F22BC"/>
    <w:multiLevelType w:val="hybridMultilevel"/>
    <w:tmpl w:val="8B142578"/>
    <w:lvl w:ilvl="0" w:tplc="0422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B43"/>
    <w:rsid w:val="00022EC8"/>
    <w:rsid w:val="00030994"/>
    <w:rsid w:val="00033CBA"/>
    <w:rsid w:val="00034869"/>
    <w:rsid w:val="00040584"/>
    <w:rsid w:val="0005548C"/>
    <w:rsid w:val="000627BB"/>
    <w:rsid w:val="00065306"/>
    <w:rsid w:val="000660DE"/>
    <w:rsid w:val="00066930"/>
    <w:rsid w:val="00066A22"/>
    <w:rsid w:val="00067740"/>
    <w:rsid w:val="00073FB2"/>
    <w:rsid w:val="00077B2B"/>
    <w:rsid w:val="00083171"/>
    <w:rsid w:val="0009245E"/>
    <w:rsid w:val="000A0117"/>
    <w:rsid w:val="000B3C4A"/>
    <w:rsid w:val="000C6934"/>
    <w:rsid w:val="000C7328"/>
    <w:rsid w:val="000C7411"/>
    <w:rsid w:val="000D1245"/>
    <w:rsid w:val="000E009B"/>
    <w:rsid w:val="000E1DEF"/>
    <w:rsid w:val="000E72D9"/>
    <w:rsid w:val="000F06A2"/>
    <w:rsid w:val="000F3390"/>
    <w:rsid w:val="00122BA9"/>
    <w:rsid w:val="00126C43"/>
    <w:rsid w:val="001345EA"/>
    <w:rsid w:val="00144F77"/>
    <w:rsid w:val="00157452"/>
    <w:rsid w:val="00164DF6"/>
    <w:rsid w:val="00167FF6"/>
    <w:rsid w:val="001710F1"/>
    <w:rsid w:val="00177B43"/>
    <w:rsid w:val="0019237E"/>
    <w:rsid w:val="00193F95"/>
    <w:rsid w:val="001A52A5"/>
    <w:rsid w:val="001A5348"/>
    <w:rsid w:val="001C06A3"/>
    <w:rsid w:val="001C338C"/>
    <w:rsid w:val="001C5F5F"/>
    <w:rsid w:val="001E39E7"/>
    <w:rsid w:val="001F3598"/>
    <w:rsid w:val="001F694F"/>
    <w:rsid w:val="00200379"/>
    <w:rsid w:val="00212B6D"/>
    <w:rsid w:val="00226095"/>
    <w:rsid w:val="00232708"/>
    <w:rsid w:val="00232E50"/>
    <w:rsid w:val="002369C1"/>
    <w:rsid w:val="00250596"/>
    <w:rsid w:val="00250D0A"/>
    <w:rsid w:val="00251335"/>
    <w:rsid w:val="002523D9"/>
    <w:rsid w:val="00260F58"/>
    <w:rsid w:val="0028509E"/>
    <w:rsid w:val="00296FB2"/>
    <w:rsid w:val="002A19CF"/>
    <w:rsid w:val="002A3A54"/>
    <w:rsid w:val="002E41CF"/>
    <w:rsid w:val="0031406C"/>
    <w:rsid w:val="00317DDE"/>
    <w:rsid w:val="00322904"/>
    <w:rsid w:val="00327028"/>
    <w:rsid w:val="00333ABA"/>
    <w:rsid w:val="00341512"/>
    <w:rsid w:val="00354376"/>
    <w:rsid w:val="00355AFD"/>
    <w:rsid w:val="00366F2C"/>
    <w:rsid w:val="00383BBA"/>
    <w:rsid w:val="00385C6F"/>
    <w:rsid w:val="003938EE"/>
    <w:rsid w:val="003A3DFB"/>
    <w:rsid w:val="003A4A20"/>
    <w:rsid w:val="003C3212"/>
    <w:rsid w:val="003D6111"/>
    <w:rsid w:val="003E5034"/>
    <w:rsid w:val="003F352C"/>
    <w:rsid w:val="003F3E9D"/>
    <w:rsid w:val="003F5F68"/>
    <w:rsid w:val="00405288"/>
    <w:rsid w:val="00430BA5"/>
    <w:rsid w:val="00442F50"/>
    <w:rsid w:val="004438F0"/>
    <w:rsid w:val="00446ECC"/>
    <w:rsid w:val="00456AFA"/>
    <w:rsid w:val="0047076F"/>
    <w:rsid w:val="00477713"/>
    <w:rsid w:val="00481785"/>
    <w:rsid w:val="004A1FD9"/>
    <w:rsid w:val="004B379E"/>
    <w:rsid w:val="004B5357"/>
    <w:rsid w:val="004C26A3"/>
    <w:rsid w:val="004D5741"/>
    <w:rsid w:val="004E6A58"/>
    <w:rsid w:val="004F3F0E"/>
    <w:rsid w:val="00523DE2"/>
    <w:rsid w:val="00533E61"/>
    <w:rsid w:val="005373FC"/>
    <w:rsid w:val="00547676"/>
    <w:rsid w:val="005538FA"/>
    <w:rsid w:val="005574CD"/>
    <w:rsid w:val="00562093"/>
    <w:rsid w:val="005812D2"/>
    <w:rsid w:val="00585158"/>
    <w:rsid w:val="00595C5B"/>
    <w:rsid w:val="005A7579"/>
    <w:rsid w:val="005C012C"/>
    <w:rsid w:val="005C4542"/>
    <w:rsid w:val="005C6192"/>
    <w:rsid w:val="005D231B"/>
    <w:rsid w:val="005D58F6"/>
    <w:rsid w:val="005E4AC0"/>
    <w:rsid w:val="006052A3"/>
    <w:rsid w:val="006215FE"/>
    <w:rsid w:val="00621D05"/>
    <w:rsid w:val="00623695"/>
    <w:rsid w:val="00635552"/>
    <w:rsid w:val="0066265E"/>
    <w:rsid w:val="00664AEA"/>
    <w:rsid w:val="00665CF9"/>
    <w:rsid w:val="006921AF"/>
    <w:rsid w:val="00692D5C"/>
    <w:rsid w:val="00695FBC"/>
    <w:rsid w:val="006A3BA3"/>
    <w:rsid w:val="006C2B9C"/>
    <w:rsid w:val="006D4C7C"/>
    <w:rsid w:val="006D61E8"/>
    <w:rsid w:val="006E20FE"/>
    <w:rsid w:val="006E29FF"/>
    <w:rsid w:val="006F39D0"/>
    <w:rsid w:val="006F4DE4"/>
    <w:rsid w:val="006F6F8B"/>
    <w:rsid w:val="007034B3"/>
    <w:rsid w:val="00704A72"/>
    <w:rsid w:val="007111C8"/>
    <w:rsid w:val="00713F48"/>
    <w:rsid w:val="00717634"/>
    <w:rsid w:val="0073023F"/>
    <w:rsid w:val="0074693F"/>
    <w:rsid w:val="00750F01"/>
    <w:rsid w:val="00771258"/>
    <w:rsid w:val="00781713"/>
    <w:rsid w:val="00783D21"/>
    <w:rsid w:val="00787850"/>
    <w:rsid w:val="007919E1"/>
    <w:rsid w:val="00793920"/>
    <w:rsid w:val="00794449"/>
    <w:rsid w:val="00795438"/>
    <w:rsid w:val="007A3008"/>
    <w:rsid w:val="007B6552"/>
    <w:rsid w:val="007C5DD9"/>
    <w:rsid w:val="007D2AB4"/>
    <w:rsid w:val="007E162D"/>
    <w:rsid w:val="007F7DE0"/>
    <w:rsid w:val="008004BF"/>
    <w:rsid w:val="008132E6"/>
    <w:rsid w:val="00820139"/>
    <w:rsid w:val="008419BB"/>
    <w:rsid w:val="00842FBC"/>
    <w:rsid w:val="0084754D"/>
    <w:rsid w:val="00847A39"/>
    <w:rsid w:val="0085184F"/>
    <w:rsid w:val="00855DDB"/>
    <w:rsid w:val="00875F95"/>
    <w:rsid w:val="00881152"/>
    <w:rsid w:val="00894B39"/>
    <w:rsid w:val="008973A6"/>
    <w:rsid w:val="008A276C"/>
    <w:rsid w:val="008A33EF"/>
    <w:rsid w:val="008D0F0E"/>
    <w:rsid w:val="008D3989"/>
    <w:rsid w:val="008D4AE2"/>
    <w:rsid w:val="008D58B9"/>
    <w:rsid w:val="008E29F7"/>
    <w:rsid w:val="00903DAB"/>
    <w:rsid w:val="009210A0"/>
    <w:rsid w:val="009236B6"/>
    <w:rsid w:val="00943D77"/>
    <w:rsid w:val="00957380"/>
    <w:rsid w:val="00965E95"/>
    <w:rsid w:val="009678C6"/>
    <w:rsid w:val="00972D1A"/>
    <w:rsid w:val="0097711D"/>
    <w:rsid w:val="0099339C"/>
    <w:rsid w:val="00993605"/>
    <w:rsid w:val="009A5910"/>
    <w:rsid w:val="009C0C47"/>
    <w:rsid w:val="009C286F"/>
    <w:rsid w:val="009C6B6E"/>
    <w:rsid w:val="009D0415"/>
    <w:rsid w:val="009D1E31"/>
    <w:rsid w:val="009E436D"/>
    <w:rsid w:val="009E6D52"/>
    <w:rsid w:val="009F0B28"/>
    <w:rsid w:val="00A159A6"/>
    <w:rsid w:val="00A42CAD"/>
    <w:rsid w:val="00A56EFB"/>
    <w:rsid w:val="00A661AC"/>
    <w:rsid w:val="00A84530"/>
    <w:rsid w:val="00A9025E"/>
    <w:rsid w:val="00A95598"/>
    <w:rsid w:val="00AA52A3"/>
    <w:rsid w:val="00AA66C2"/>
    <w:rsid w:val="00AB2225"/>
    <w:rsid w:val="00AB60D6"/>
    <w:rsid w:val="00AB6F98"/>
    <w:rsid w:val="00AC37DF"/>
    <w:rsid w:val="00AC5B70"/>
    <w:rsid w:val="00AE240D"/>
    <w:rsid w:val="00AE33FE"/>
    <w:rsid w:val="00AE4BC8"/>
    <w:rsid w:val="00AF5B38"/>
    <w:rsid w:val="00B10DAD"/>
    <w:rsid w:val="00B12843"/>
    <w:rsid w:val="00B1367E"/>
    <w:rsid w:val="00B26527"/>
    <w:rsid w:val="00B27502"/>
    <w:rsid w:val="00B469E0"/>
    <w:rsid w:val="00B53092"/>
    <w:rsid w:val="00B6042B"/>
    <w:rsid w:val="00BB0AF9"/>
    <w:rsid w:val="00BC1357"/>
    <w:rsid w:val="00BD24BD"/>
    <w:rsid w:val="00BD62BC"/>
    <w:rsid w:val="00BE7CA4"/>
    <w:rsid w:val="00BF0D51"/>
    <w:rsid w:val="00BF753E"/>
    <w:rsid w:val="00C0136C"/>
    <w:rsid w:val="00C13EB9"/>
    <w:rsid w:val="00C143F4"/>
    <w:rsid w:val="00C14B57"/>
    <w:rsid w:val="00C262D3"/>
    <w:rsid w:val="00C31A71"/>
    <w:rsid w:val="00C371D1"/>
    <w:rsid w:val="00C61CF6"/>
    <w:rsid w:val="00C635B0"/>
    <w:rsid w:val="00C66E19"/>
    <w:rsid w:val="00CA746C"/>
    <w:rsid w:val="00CB46DB"/>
    <w:rsid w:val="00CB51A8"/>
    <w:rsid w:val="00CC308E"/>
    <w:rsid w:val="00CD71AE"/>
    <w:rsid w:val="00CE50EE"/>
    <w:rsid w:val="00CF4FDF"/>
    <w:rsid w:val="00CF5517"/>
    <w:rsid w:val="00D07ED9"/>
    <w:rsid w:val="00D13892"/>
    <w:rsid w:val="00D45D11"/>
    <w:rsid w:val="00D52193"/>
    <w:rsid w:val="00D56329"/>
    <w:rsid w:val="00D65D81"/>
    <w:rsid w:val="00D81CAE"/>
    <w:rsid w:val="00D91694"/>
    <w:rsid w:val="00D91DB8"/>
    <w:rsid w:val="00DA0D30"/>
    <w:rsid w:val="00DC12F5"/>
    <w:rsid w:val="00DC1AEC"/>
    <w:rsid w:val="00DE4B93"/>
    <w:rsid w:val="00DF6532"/>
    <w:rsid w:val="00E37FBC"/>
    <w:rsid w:val="00E40CB2"/>
    <w:rsid w:val="00E446CF"/>
    <w:rsid w:val="00E45A39"/>
    <w:rsid w:val="00E87453"/>
    <w:rsid w:val="00E930D1"/>
    <w:rsid w:val="00E954A1"/>
    <w:rsid w:val="00EA1D96"/>
    <w:rsid w:val="00EE34DA"/>
    <w:rsid w:val="00F07D4A"/>
    <w:rsid w:val="00F13FCA"/>
    <w:rsid w:val="00F370F1"/>
    <w:rsid w:val="00F378E9"/>
    <w:rsid w:val="00F43CFD"/>
    <w:rsid w:val="00F55C05"/>
    <w:rsid w:val="00F57D29"/>
    <w:rsid w:val="00F67364"/>
    <w:rsid w:val="00F81AFA"/>
    <w:rsid w:val="00F9354F"/>
    <w:rsid w:val="00F97E9D"/>
    <w:rsid w:val="00FA161F"/>
    <w:rsid w:val="00FA32E6"/>
    <w:rsid w:val="00FB3D6D"/>
    <w:rsid w:val="00FC70AD"/>
    <w:rsid w:val="00FD758D"/>
    <w:rsid w:val="00FE5495"/>
    <w:rsid w:val="00FE6E37"/>
    <w:rsid w:val="00FE7D4A"/>
    <w:rsid w:val="00FE7FCA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0D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FBC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37FBC"/>
    <w:pPr>
      <w:keepNext/>
      <w:spacing w:line="216" w:lineRule="auto"/>
      <w:outlineLvl w:val="0"/>
    </w:pPr>
    <w:rPr>
      <w:bCs/>
      <w:i/>
      <w:iCs/>
    </w:rPr>
  </w:style>
  <w:style w:type="paragraph" w:styleId="2">
    <w:name w:val="heading 2"/>
    <w:basedOn w:val="a"/>
    <w:next w:val="a"/>
    <w:link w:val="20"/>
    <w:qFormat/>
    <w:rsid w:val="00E37FBC"/>
    <w:pPr>
      <w:keepNext/>
      <w:spacing w:line="216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177B43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4">
    <w:name w:val="Font Style14"/>
    <w:basedOn w:val="a0"/>
    <w:rsid w:val="00177B4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177B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rsid w:val="00177B4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E37FBC"/>
    <w:rPr>
      <w:rFonts w:ascii="Times New Roman" w:hAnsi="Times New Roman" w:cs="Times New Roman"/>
      <w:bCs/>
      <w:i/>
      <w:i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E37FB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695FBC"/>
    <w:pPr>
      <w:ind w:left="720"/>
      <w:contextualSpacing/>
    </w:pPr>
  </w:style>
  <w:style w:type="paragraph" w:customStyle="1" w:styleId="Style6">
    <w:name w:val="Style6"/>
    <w:basedOn w:val="a"/>
    <w:rsid w:val="00875F95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character" w:customStyle="1" w:styleId="FontStyle32">
    <w:name w:val="Font Style32"/>
    <w:basedOn w:val="a0"/>
    <w:rsid w:val="00875F95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33">
    <w:name w:val="Font Style33"/>
    <w:basedOn w:val="a0"/>
    <w:rsid w:val="00875F95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rsid w:val="00875F9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09245E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sz w:val="24"/>
      <w:szCs w:val="24"/>
    </w:rPr>
  </w:style>
  <w:style w:type="character" w:customStyle="1" w:styleId="FontStyle30">
    <w:name w:val="Font Style30"/>
    <w:basedOn w:val="a0"/>
    <w:rsid w:val="0009245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rsid w:val="0009245E"/>
    <w:pPr>
      <w:widowControl w:val="0"/>
      <w:autoSpaceDE w:val="0"/>
      <w:autoSpaceDN w:val="0"/>
      <w:adjustRightInd w:val="0"/>
      <w:spacing w:line="259" w:lineRule="exact"/>
      <w:ind w:hanging="686"/>
    </w:pPr>
    <w:rPr>
      <w:sz w:val="24"/>
      <w:szCs w:val="24"/>
    </w:rPr>
  </w:style>
  <w:style w:type="paragraph" w:customStyle="1" w:styleId="Style10">
    <w:name w:val="Style10"/>
    <w:basedOn w:val="a"/>
    <w:rsid w:val="0009245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styleId="a3">
    <w:name w:val="header"/>
    <w:basedOn w:val="a"/>
    <w:link w:val="a4"/>
    <w:semiHidden/>
    <w:rsid w:val="00553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5538F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53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5538FA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F57D29"/>
    <w:rPr>
      <w:color w:val="0000FF"/>
      <w:u w:val="single"/>
    </w:rPr>
  </w:style>
  <w:style w:type="paragraph" w:customStyle="1" w:styleId="BodyText21">
    <w:name w:val="Body Text 21"/>
    <w:basedOn w:val="a"/>
    <w:rsid w:val="00704A72"/>
    <w:pPr>
      <w:suppressAutoHyphens/>
      <w:ind w:left="1440" w:firstLine="1"/>
    </w:pPr>
    <w:rPr>
      <w:sz w:val="22"/>
    </w:rPr>
  </w:style>
  <w:style w:type="paragraph" w:styleId="a8">
    <w:name w:val="Title"/>
    <w:basedOn w:val="a"/>
    <w:link w:val="a9"/>
    <w:qFormat/>
    <w:rsid w:val="009C6B6E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locked/>
    <w:rsid w:val="009C6B6E"/>
    <w:rPr>
      <w:rFonts w:ascii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A56E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56E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95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D774-6789-4979-B3D5-E71C4E7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63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АЧУК  НИНА  НИКОЛАЕВНА</vt:lpstr>
    </vt:vector>
  </TitlesOfParts>
  <Company>WolfishLair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АЧУК  НИНА  НИКОЛАЕВНА</dc:title>
  <dc:subject/>
  <dc:creator>XTreme</dc:creator>
  <cp:keywords/>
  <cp:lastModifiedBy>Пк</cp:lastModifiedBy>
  <cp:revision>18</cp:revision>
  <cp:lastPrinted>2015-03-11T19:37:00Z</cp:lastPrinted>
  <dcterms:created xsi:type="dcterms:W3CDTF">2015-03-02T10:29:00Z</dcterms:created>
  <dcterms:modified xsi:type="dcterms:W3CDTF">2015-06-09T14:05:00Z</dcterms:modified>
</cp:coreProperties>
</file>